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07904DC4" w:rsidR="00AD1F34" w:rsidRPr="007E1773" w:rsidRDefault="00AD1F34" w:rsidP="00E52EF0">
      <w:pPr>
        <w:jc w:val="right"/>
        <w:rPr>
          <w:rFonts w:ascii="Times New Roman" w:hAnsi="Times New Roman" w:cs="Times New Roman"/>
          <w:i/>
          <w:szCs w:val="22"/>
        </w:rPr>
      </w:pPr>
      <w:r w:rsidRPr="007E1773">
        <w:rPr>
          <w:rFonts w:ascii="Times New Roman" w:hAnsi="Times New Roman" w:cs="Times New Roman"/>
          <w:i/>
          <w:szCs w:val="22"/>
        </w:rPr>
        <w:t xml:space="preserve">Załącznik nr </w:t>
      </w:r>
      <w:r w:rsidR="00BD1D7D" w:rsidRPr="007E1773">
        <w:rPr>
          <w:rFonts w:ascii="Times New Roman" w:hAnsi="Times New Roman" w:cs="Times New Roman"/>
          <w:i/>
          <w:szCs w:val="22"/>
        </w:rPr>
        <w:t>2</w:t>
      </w:r>
      <w:r w:rsidR="00F25C9C" w:rsidRPr="007E1773">
        <w:rPr>
          <w:rFonts w:ascii="Times New Roman" w:hAnsi="Times New Roman" w:cs="Times New Roman"/>
          <w:i/>
          <w:szCs w:val="22"/>
        </w:rPr>
        <w:t xml:space="preserve"> do R</w:t>
      </w:r>
      <w:r w:rsidR="00534815" w:rsidRPr="007E1773">
        <w:rPr>
          <w:rFonts w:ascii="Times New Roman" w:hAnsi="Times New Roman" w:cs="Times New Roman"/>
          <w:i/>
          <w:szCs w:val="22"/>
        </w:rPr>
        <w:t>ozeznania cenowego rynku</w:t>
      </w:r>
    </w:p>
    <w:p w14:paraId="0EA63C58" w14:textId="77777777" w:rsidR="00AD1F34" w:rsidRPr="001438B8" w:rsidRDefault="00AD1F34" w:rsidP="00AF4133">
      <w:pPr>
        <w:rPr>
          <w:rFonts w:asciiTheme="minorHAnsi" w:hAnsiTheme="minorHAnsi"/>
          <w:sz w:val="8"/>
          <w:szCs w:val="24"/>
        </w:rPr>
      </w:pPr>
    </w:p>
    <w:p w14:paraId="1A65B12C" w14:textId="467DDD06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683870">
        <w:rPr>
          <w:rFonts w:ascii="Times New Roman" w:hAnsi="Times New Roman" w:cs="Times New Roman"/>
          <w:sz w:val="24"/>
          <w:szCs w:val="24"/>
        </w:rPr>
        <w:t xml:space="preserve">: </w:t>
      </w:r>
      <w:r w:rsidR="001A2301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4A4A971C" w14:textId="0E900789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iedziba Wykonawcy: </w:t>
      </w:r>
      <w:r w:rsidR="001A230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2A93FADE" w14:textId="54DAEEF0" w:rsidR="00AD1F34" w:rsidRDefault="00384EE2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IP Wykonawcy:</w:t>
      </w:r>
      <w:r w:rsidR="001A2301" w:rsidRPr="001A2301">
        <w:rPr>
          <w:rFonts w:ascii="Times New Roman" w:hAnsi="Times New Roman" w:cs="Times New Roman"/>
          <w:sz w:val="24"/>
          <w:szCs w:val="24"/>
        </w:rPr>
        <w:t xml:space="preserve"> </w:t>
      </w:r>
      <w:r w:rsidR="001A2301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6BA62BA" w14:textId="77777777" w:rsidR="007E1773" w:rsidRPr="003A7562" w:rsidRDefault="007E1773" w:rsidP="007E1773">
      <w:pPr>
        <w:suppressAutoHyphens/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F726037" w14:textId="1A5A5582" w:rsidR="00D81A37" w:rsidRPr="00683870" w:rsidRDefault="00AD1F34" w:rsidP="007E1773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</w:t>
      </w:r>
      <w:r w:rsidR="00396A20" w:rsidRPr="00683870">
        <w:rPr>
          <w:rFonts w:ascii="Times New Roman" w:hAnsi="Times New Roman" w:cs="Times New Roman"/>
          <w:b/>
          <w:sz w:val="24"/>
          <w:szCs w:val="24"/>
        </w:rPr>
        <w:t xml:space="preserve"> DO ROZEZNANIA</w:t>
      </w:r>
      <w:r w:rsidR="00534815">
        <w:rPr>
          <w:rFonts w:ascii="Times New Roman" w:hAnsi="Times New Roman" w:cs="Times New Roman"/>
          <w:b/>
          <w:sz w:val="24"/>
          <w:szCs w:val="24"/>
        </w:rPr>
        <w:t xml:space="preserve"> CENOWEGO RYNKU</w:t>
      </w:r>
    </w:p>
    <w:p w14:paraId="56546385" w14:textId="2582042B" w:rsidR="00D81A37" w:rsidRDefault="001E241D" w:rsidP="007E1773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 n</w:t>
      </w:r>
      <w:r w:rsidR="00AD1F34" w:rsidRPr="00EC5D6B">
        <w:rPr>
          <w:rFonts w:ascii="Times New Roman" w:hAnsi="Times New Roman" w:cs="Times New Roman"/>
          <w:sz w:val="24"/>
          <w:szCs w:val="24"/>
        </w:rPr>
        <w:t xml:space="preserve">iniejszą </w:t>
      </w:r>
      <w:r w:rsidR="003249F3" w:rsidRPr="00EC5D6B">
        <w:rPr>
          <w:rFonts w:ascii="Times New Roman" w:hAnsi="Times New Roman" w:cs="Times New Roman"/>
          <w:sz w:val="24"/>
          <w:szCs w:val="24"/>
        </w:rPr>
        <w:t xml:space="preserve">szacunkową </w:t>
      </w:r>
      <w:r w:rsidR="00AD1F34" w:rsidRPr="00EC5D6B">
        <w:rPr>
          <w:rFonts w:ascii="Times New Roman" w:hAnsi="Times New Roman" w:cs="Times New Roman"/>
          <w:sz w:val="24"/>
          <w:szCs w:val="24"/>
        </w:rPr>
        <w:t>wycenę</w:t>
      </w:r>
      <w:r w:rsidR="009C13AD">
        <w:rPr>
          <w:rFonts w:ascii="Times New Roman" w:hAnsi="Times New Roman" w:cs="Times New Roman"/>
          <w:sz w:val="24"/>
          <w:szCs w:val="24"/>
        </w:rPr>
        <w:t xml:space="preserve"> dotyczącą</w:t>
      </w:r>
      <w:r w:rsidR="000E3E87" w:rsidRPr="00EC5D6B">
        <w:rPr>
          <w:rFonts w:ascii="Times New Roman" w:hAnsi="Times New Roman" w:cs="Times New Roman"/>
          <w:sz w:val="24"/>
          <w:szCs w:val="24"/>
        </w:rPr>
        <w:t xml:space="preserve"> </w:t>
      </w:r>
      <w:r w:rsidR="00B61C28" w:rsidRPr="00B61C28">
        <w:rPr>
          <w:rFonts w:ascii="Times New Roman" w:hAnsi="Times New Roman" w:cs="Times New Roman"/>
          <w:sz w:val="24"/>
          <w:szCs w:val="24"/>
        </w:rPr>
        <w:t>dostaw</w:t>
      </w:r>
      <w:r w:rsidR="00B61C28">
        <w:rPr>
          <w:rFonts w:ascii="Times New Roman" w:hAnsi="Times New Roman" w:cs="Times New Roman"/>
          <w:sz w:val="24"/>
          <w:szCs w:val="24"/>
        </w:rPr>
        <w:t>y</w:t>
      </w:r>
      <w:r w:rsidR="00B61C28" w:rsidRPr="00B61C28">
        <w:rPr>
          <w:rFonts w:ascii="Times New Roman" w:hAnsi="Times New Roman" w:cs="Times New Roman"/>
          <w:sz w:val="24"/>
          <w:szCs w:val="24"/>
        </w:rPr>
        <w:t xml:space="preserve"> wraz z montażem, sprzątnięciem opakowań i rozstawieniem mebli biurowych w pomieszczeniach Centrum Egzaminowania i</w:t>
      </w:r>
      <w:r w:rsidR="00B61C28">
        <w:rPr>
          <w:rFonts w:ascii="Times New Roman" w:hAnsi="Times New Roman" w:cs="Times New Roman"/>
          <w:sz w:val="24"/>
          <w:szCs w:val="24"/>
        </w:rPr>
        <w:t> </w:t>
      </w:r>
      <w:r w:rsidR="00B61C28" w:rsidRPr="00B61C28">
        <w:rPr>
          <w:rFonts w:ascii="Times New Roman" w:hAnsi="Times New Roman" w:cs="Times New Roman"/>
          <w:sz w:val="24"/>
          <w:szCs w:val="24"/>
        </w:rPr>
        <w:t>Monitorowania Maszynistów, przy Al. Jerozolimskich 211 w Warszawie</w:t>
      </w:r>
      <w:r w:rsidR="00FE7100">
        <w:rPr>
          <w:rFonts w:ascii="Times New Roman" w:hAnsi="Times New Roman" w:cs="Times New Roman"/>
          <w:sz w:val="24"/>
          <w:szCs w:val="24"/>
        </w:rPr>
        <w:t>.</w:t>
      </w:r>
    </w:p>
    <w:p w14:paraId="07E6BC9E" w14:textId="77777777" w:rsidR="00830ED3" w:rsidRPr="007E1773" w:rsidRDefault="00830ED3" w:rsidP="001A2301">
      <w:pPr>
        <w:suppressAutoHyphens/>
        <w:spacing w:line="276" w:lineRule="auto"/>
        <w:rPr>
          <w:rFonts w:ascii="Times New Roman" w:hAnsi="Times New Roman" w:cs="Times New Roman"/>
          <w:sz w:val="8"/>
          <w:szCs w:val="8"/>
        </w:rPr>
      </w:pPr>
    </w:p>
    <w:p w14:paraId="2153FE12" w14:textId="670FE647" w:rsidR="00830ED3" w:rsidRDefault="00830ED3" w:rsidP="007E1773">
      <w:pPr>
        <w:pStyle w:val="Akapitzlist"/>
        <w:numPr>
          <w:ilvl w:val="0"/>
          <w:numId w:val="35"/>
        </w:numPr>
        <w:suppressAutoHyphens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>Ceny poszczególnych pozycji asortymentu przewidzianych w ramach realizacji zamówienia</w:t>
      </w:r>
    </w:p>
    <w:p w14:paraId="6ABBEEFD" w14:textId="74967EFF" w:rsidR="007E1773" w:rsidRPr="003A7562" w:rsidRDefault="007E1773" w:rsidP="003A7562">
      <w:pPr>
        <w:pStyle w:val="Akapitzlist"/>
        <w:numPr>
          <w:ilvl w:val="0"/>
          <w:numId w:val="49"/>
        </w:numPr>
        <w:suppressAutoHyphens/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A7562">
        <w:rPr>
          <w:rFonts w:ascii="Times New Roman" w:hAnsi="Times New Roman" w:cs="Times New Roman"/>
          <w:sz w:val="24"/>
          <w:szCs w:val="24"/>
        </w:rPr>
        <w:t>Część 1 zamówienia: Krzesła</w:t>
      </w:r>
    </w:p>
    <w:tbl>
      <w:tblPr>
        <w:tblStyle w:val="Tabela-Siatka"/>
        <w:tblW w:w="10511" w:type="dxa"/>
        <w:tblInd w:w="-431" w:type="dxa"/>
        <w:tblLook w:val="04A0" w:firstRow="1" w:lastRow="0" w:firstColumn="1" w:lastColumn="0" w:noHBand="0" w:noVBand="1"/>
      </w:tblPr>
      <w:tblGrid>
        <w:gridCol w:w="537"/>
        <w:gridCol w:w="3406"/>
        <w:gridCol w:w="736"/>
        <w:gridCol w:w="1701"/>
        <w:gridCol w:w="1559"/>
        <w:gridCol w:w="1134"/>
        <w:gridCol w:w="1438"/>
      </w:tblGrid>
      <w:tr w:rsidR="00AF25AB" w:rsidRPr="00C3738F" w14:paraId="5ED98DBA" w14:textId="77777777" w:rsidTr="007E1773">
        <w:tc>
          <w:tcPr>
            <w:tcW w:w="537" w:type="dxa"/>
            <w:vAlign w:val="center"/>
          </w:tcPr>
          <w:p w14:paraId="3312B55B" w14:textId="66804874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L.p.</w:t>
            </w:r>
          </w:p>
        </w:tc>
        <w:tc>
          <w:tcPr>
            <w:tcW w:w="3406" w:type="dxa"/>
            <w:vAlign w:val="center"/>
          </w:tcPr>
          <w:p w14:paraId="6FC429F7" w14:textId="7D6A7A8E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zedmiot zamówienia</w:t>
            </w:r>
          </w:p>
        </w:tc>
        <w:tc>
          <w:tcPr>
            <w:tcW w:w="736" w:type="dxa"/>
            <w:vAlign w:val="center"/>
          </w:tcPr>
          <w:p w14:paraId="100BED8C" w14:textId="3126FC45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Liczba szt.</w:t>
            </w:r>
          </w:p>
        </w:tc>
        <w:tc>
          <w:tcPr>
            <w:tcW w:w="1701" w:type="dxa"/>
            <w:vAlign w:val="center"/>
          </w:tcPr>
          <w:p w14:paraId="34A4CB28" w14:textId="3EA8EC30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Cena jednostkowa netto [PLN]</w:t>
            </w:r>
          </w:p>
        </w:tc>
        <w:tc>
          <w:tcPr>
            <w:tcW w:w="1559" w:type="dxa"/>
            <w:vAlign w:val="center"/>
          </w:tcPr>
          <w:p w14:paraId="31129952" w14:textId="1956D54E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Łączna wartość netto [PLN]</w:t>
            </w:r>
          </w:p>
        </w:tc>
        <w:tc>
          <w:tcPr>
            <w:tcW w:w="1134" w:type="dxa"/>
            <w:vAlign w:val="center"/>
          </w:tcPr>
          <w:p w14:paraId="3190A5D3" w14:textId="57BA038C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Stawka VAT [PLN]</w:t>
            </w:r>
          </w:p>
        </w:tc>
        <w:tc>
          <w:tcPr>
            <w:tcW w:w="1438" w:type="dxa"/>
            <w:vAlign w:val="center"/>
          </w:tcPr>
          <w:p w14:paraId="14C9E1A6" w14:textId="77777777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Wartość brutto</w:t>
            </w:r>
          </w:p>
          <w:p w14:paraId="15364AA0" w14:textId="1FE25FFE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[PLN] (kol.6x7)</w:t>
            </w:r>
          </w:p>
        </w:tc>
      </w:tr>
      <w:tr w:rsidR="00AF25AB" w:rsidRPr="00C3738F" w14:paraId="2375DDE9" w14:textId="77777777" w:rsidTr="007E1773">
        <w:tc>
          <w:tcPr>
            <w:tcW w:w="537" w:type="dxa"/>
          </w:tcPr>
          <w:p w14:paraId="0EADC97F" w14:textId="67ED3487" w:rsidR="00AF25AB" w:rsidRPr="00C3738F" w:rsidRDefault="001D707F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406" w:type="dxa"/>
            <w:vAlign w:val="center"/>
          </w:tcPr>
          <w:p w14:paraId="3C17D285" w14:textId="01E934B3" w:rsidR="00AF25AB" w:rsidRPr="007E1773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Fotel 1.4.1</w:t>
            </w:r>
          </w:p>
        </w:tc>
        <w:tc>
          <w:tcPr>
            <w:tcW w:w="736" w:type="dxa"/>
            <w:vAlign w:val="center"/>
          </w:tcPr>
          <w:p w14:paraId="478E8D03" w14:textId="18166E22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3</w:t>
            </w:r>
          </w:p>
        </w:tc>
        <w:tc>
          <w:tcPr>
            <w:tcW w:w="1701" w:type="dxa"/>
          </w:tcPr>
          <w:p w14:paraId="42C48721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0880CB11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4FFB08FE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6C94CC7E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37D25261" w14:textId="77777777" w:rsidTr="007E1773">
        <w:tc>
          <w:tcPr>
            <w:tcW w:w="537" w:type="dxa"/>
          </w:tcPr>
          <w:p w14:paraId="7BCEE8EA" w14:textId="654DC252" w:rsidR="00AF25AB" w:rsidRPr="00C3738F" w:rsidRDefault="001D707F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3406" w:type="dxa"/>
            <w:vAlign w:val="center"/>
          </w:tcPr>
          <w:p w14:paraId="4BCA5ED4" w14:textId="6A976302" w:rsidR="00AF25AB" w:rsidRPr="007E1773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Fotel 1.4</w:t>
            </w:r>
          </w:p>
        </w:tc>
        <w:tc>
          <w:tcPr>
            <w:tcW w:w="736" w:type="dxa"/>
            <w:vAlign w:val="center"/>
          </w:tcPr>
          <w:p w14:paraId="27823BD1" w14:textId="60873889" w:rsidR="00AF25AB" w:rsidRPr="00C3738F" w:rsidRDefault="00344770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</w:rPr>
              <w:t>14</w:t>
            </w:r>
          </w:p>
        </w:tc>
        <w:tc>
          <w:tcPr>
            <w:tcW w:w="1701" w:type="dxa"/>
          </w:tcPr>
          <w:p w14:paraId="4A3D7CA5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33E396DD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3D1F7CB8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7C006FEA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1A301FB2" w14:textId="77777777" w:rsidTr="007E1773">
        <w:tc>
          <w:tcPr>
            <w:tcW w:w="537" w:type="dxa"/>
          </w:tcPr>
          <w:p w14:paraId="1AAF1C25" w14:textId="64321C6F" w:rsidR="00AF25AB" w:rsidRPr="00C3738F" w:rsidRDefault="001D707F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AF25AB" w:rsidRPr="00C3738F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6" w:type="dxa"/>
            <w:vAlign w:val="center"/>
          </w:tcPr>
          <w:p w14:paraId="4AD7872A" w14:textId="4CBE3578" w:rsidR="00AF25AB" w:rsidRPr="007E1773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Krzesło 1.4</w:t>
            </w:r>
          </w:p>
        </w:tc>
        <w:tc>
          <w:tcPr>
            <w:tcW w:w="736" w:type="dxa"/>
            <w:vAlign w:val="center"/>
          </w:tcPr>
          <w:p w14:paraId="64EDEF2A" w14:textId="3E90D435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3</w:t>
            </w:r>
            <w:r w:rsidR="00344770">
              <w:rPr>
                <w:rFonts w:ascii="Times New Roman" w:hAnsi="Times New Roman" w:cs="Times New Roman"/>
                <w:noProof/>
                <w:sz w:val="18"/>
              </w:rPr>
              <w:t>0</w:t>
            </w:r>
          </w:p>
        </w:tc>
        <w:tc>
          <w:tcPr>
            <w:tcW w:w="1701" w:type="dxa"/>
          </w:tcPr>
          <w:p w14:paraId="16FD06A3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03F44FAB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4EA10C4A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1361636E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3E24D1AE" w14:textId="77777777" w:rsidTr="007E1773">
        <w:tc>
          <w:tcPr>
            <w:tcW w:w="537" w:type="dxa"/>
          </w:tcPr>
          <w:p w14:paraId="69521438" w14:textId="12327E3A" w:rsidR="00AF25AB" w:rsidRPr="00C3738F" w:rsidRDefault="001D707F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406" w:type="dxa"/>
            <w:vAlign w:val="center"/>
          </w:tcPr>
          <w:p w14:paraId="0CDE9AFD" w14:textId="444D3C24" w:rsidR="00AF25AB" w:rsidRPr="007E1773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E1773">
              <w:rPr>
                <w:rFonts w:ascii="Times New Roman" w:hAnsi="Times New Roman" w:cs="Times New Roman"/>
                <w:sz w:val="20"/>
              </w:rPr>
              <w:t>Hoker</w:t>
            </w:r>
            <w:proofErr w:type="spellEnd"/>
            <w:r w:rsidRPr="007E1773">
              <w:rPr>
                <w:rFonts w:ascii="Times New Roman" w:hAnsi="Times New Roman" w:cs="Times New Roman"/>
                <w:sz w:val="20"/>
              </w:rPr>
              <w:t xml:space="preserve"> 1.1</w:t>
            </w:r>
          </w:p>
        </w:tc>
        <w:tc>
          <w:tcPr>
            <w:tcW w:w="736" w:type="dxa"/>
            <w:vAlign w:val="center"/>
          </w:tcPr>
          <w:p w14:paraId="57C16096" w14:textId="610F804C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12</w:t>
            </w:r>
          </w:p>
        </w:tc>
        <w:tc>
          <w:tcPr>
            <w:tcW w:w="1701" w:type="dxa"/>
          </w:tcPr>
          <w:p w14:paraId="30A331A3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7FB3F734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361F808D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71936208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4C72D459" w14:textId="77777777" w:rsidTr="007E1773">
        <w:tc>
          <w:tcPr>
            <w:tcW w:w="537" w:type="dxa"/>
          </w:tcPr>
          <w:p w14:paraId="258CD4F5" w14:textId="07E92A75" w:rsidR="00AF25AB" w:rsidRPr="00C3738F" w:rsidRDefault="001D707F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3406" w:type="dxa"/>
            <w:vAlign w:val="center"/>
          </w:tcPr>
          <w:p w14:paraId="26D27F31" w14:textId="6209048C" w:rsidR="00AF25AB" w:rsidRPr="007E1773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Fotel 1.6</w:t>
            </w:r>
          </w:p>
        </w:tc>
        <w:tc>
          <w:tcPr>
            <w:tcW w:w="736" w:type="dxa"/>
            <w:vAlign w:val="center"/>
          </w:tcPr>
          <w:p w14:paraId="10B95812" w14:textId="2AB9CCCF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701" w:type="dxa"/>
          </w:tcPr>
          <w:p w14:paraId="31745938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578F9967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3AFCD903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111E24B4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1EF6DA17" w14:textId="77777777" w:rsidTr="007E1773">
        <w:tc>
          <w:tcPr>
            <w:tcW w:w="537" w:type="dxa"/>
          </w:tcPr>
          <w:p w14:paraId="64139C4D" w14:textId="170E79F0" w:rsidR="00AF25AB" w:rsidRPr="00C3738F" w:rsidRDefault="001D707F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406" w:type="dxa"/>
            <w:vAlign w:val="center"/>
          </w:tcPr>
          <w:p w14:paraId="5F6019ED" w14:textId="1AF175AF" w:rsidR="00AF25AB" w:rsidRPr="007E1773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Krzesło 1.3</w:t>
            </w:r>
          </w:p>
        </w:tc>
        <w:tc>
          <w:tcPr>
            <w:tcW w:w="736" w:type="dxa"/>
            <w:vAlign w:val="center"/>
          </w:tcPr>
          <w:p w14:paraId="273F5E6D" w14:textId="68B7FEC0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4</w:t>
            </w:r>
          </w:p>
        </w:tc>
        <w:tc>
          <w:tcPr>
            <w:tcW w:w="1701" w:type="dxa"/>
          </w:tcPr>
          <w:p w14:paraId="45165609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04EF7A54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7234A0EF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680EE868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707F" w:rsidRPr="00C3738F" w14:paraId="34DBB3FE" w14:textId="77777777" w:rsidTr="007E1773">
        <w:tc>
          <w:tcPr>
            <w:tcW w:w="537" w:type="dxa"/>
          </w:tcPr>
          <w:p w14:paraId="10F933C6" w14:textId="4E7E44AB" w:rsidR="001D707F" w:rsidRDefault="001D707F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3406" w:type="dxa"/>
            <w:vAlign w:val="center"/>
          </w:tcPr>
          <w:p w14:paraId="4343E73B" w14:textId="0E5E920A" w:rsidR="001D707F" w:rsidRPr="007E1773" w:rsidRDefault="001D707F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Fotel Gabinetowy 1.1</w:t>
            </w:r>
          </w:p>
        </w:tc>
        <w:tc>
          <w:tcPr>
            <w:tcW w:w="736" w:type="dxa"/>
            <w:vAlign w:val="center"/>
          </w:tcPr>
          <w:p w14:paraId="1F0A9408" w14:textId="4CC20E64" w:rsidR="001D707F" w:rsidRPr="00C3738F" w:rsidRDefault="001D707F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  <w:tc>
          <w:tcPr>
            <w:tcW w:w="1701" w:type="dxa"/>
          </w:tcPr>
          <w:p w14:paraId="73DDC953" w14:textId="77777777" w:rsidR="001D707F" w:rsidRPr="00C3738F" w:rsidRDefault="001D707F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1E816DDD" w14:textId="77777777" w:rsidR="001D707F" w:rsidRPr="00C3738F" w:rsidRDefault="001D707F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666082BC" w14:textId="77777777" w:rsidR="001D707F" w:rsidRPr="00C3738F" w:rsidRDefault="001D707F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1F846321" w14:textId="77777777" w:rsidR="001D707F" w:rsidRPr="00C3738F" w:rsidRDefault="001D707F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07A7E783" w14:textId="77777777" w:rsidTr="007E1773">
        <w:tc>
          <w:tcPr>
            <w:tcW w:w="537" w:type="dxa"/>
          </w:tcPr>
          <w:p w14:paraId="19228DB1" w14:textId="03A9DE8F" w:rsidR="00AF25AB" w:rsidRPr="00C3738F" w:rsidRDefault="001D707F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3406" w:type="dxa"/>
            <w:vAlign w:val="center"/>
          </w:tcPr>
          <w:p w14:paraId="5DA28E46" w14:textId="5BD44276" w:rsidR="00AF25AB" w:rsidRPr="007E1773" w:rsidRDefault="001D707F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 xml:space="preserve">Krzesło </w:t>
            </w:r>
            <w:r w:rsidR="00AF25AB" w:rsidRPr="007E177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736" w:type="dxa"/>
            <w:vAlign w:val="center"/>
          </w:tcPr>
          <w:p w14:paraId="658863FE" w14:textId="5529D96F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1</w:t>
            </w:r>
            <w:r w:rsidR="00344770">
              <w:rPr>
                <w:rFonts w:ascii="Times New Roman" w:hAnsi="Times New Roman" w:cs="Times New Roman"/>
                <w:noProof/>
                <w:sz w:val="18"/>
              </w:rPr>
              <w:t>0</w:t>
            </w:r>
          </w:p>
        </w:tc>
        <w:tc>
          <w:tcPr>
            <w:tcW w:w="1701" w:type="dxa"/>
          </w:tcPr>
          <w:p w14:paraId="3C70EBE7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5316D495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2DE645E6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7614665D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25DF758F" w14:textId="77777777" w:rsidTr="007E1773">
        <w:tc>
          <w:tcPr>
            <w:tcW w:w="9073" w:type="dxa"/>
            <w:gridSpan w:val="6"/>
            <w:tcBorders>
              <w:bottom w:val="single" w:sz="4" w:space="0" w:color="auto"/>
            </w:tcBorders>
          </w:tcPr>
          <w:p w14:paraId="3D0C8E8D" w14:textId="50F9AD00" w:rsidR="00AF25AB" w:rsidRPr="00C3738F" w:rsidRDefault="00AF25AB" w:rsidP="00AF25AB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Razem:</w:t>
            </w:r>
          </w:p>
        </w:tc>
        <w:tc>
          <w:tcPr>
            <w:tcW w:w="1438" w:type="dxa"/>
          </w:tcPr>
          <w:p w14:paraId="25C5872C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3CF7590" w14:textId="77777777" w:rsidR="007E1773" w:rsidRPr="007E1773" w:rsidRDefault="007E1773" w:rsidP="007A10E1">
      <w:pPr>
        <w:suppressAutoHyphens/>
        <w:spacing w:line="276" w:lineRule="auto"/>
        <w:rPr>
          <w:rFonts w:ascii="Times New Roman" w:hAnsi="Times New Roman" w:cs="Times New Roman"/>
          <w:b/>
          <w:sz w:val="8"/>
          <w:szCs w:val="8"/>
        </w:rPr>
      </w:pPr>
    </w:p>
    <w:p w14:paraId="6D22CEB2" w14:textId="7234810C" w:rsidR="00625889" w:rsidRPr="00AF25AB" w:rsidRDefault="00625889" w:rsidP="00625889">
      <w:pPr>
        <w:pStyle w:val="Akapitzlist"/>
        <w:numPr>
          <w:ilvl w:val="0"/>
          <w:numId w:val="0"/>
        </w:numPr>
        <w:suppressAutoHyphens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a wartość </w:t>
      </w:r>
      <w:r w:rsidRPr="00AF25AB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w zakresie Części 1 …………………………</w:t>
      </w:r>
    </w:p>
    <w:p w14:paraId="6B6076BA" w14:textId="50CF4435" w:rsidR="00625889" w:rsidRPr="00AF25AB" w:rsidRDefault="00625889" w:rsidP="00625889">
      <w:pPr>
        <w:pStyle w:val="Akapitzlist"/>
        <w:numPr>
          <w:ilvl w:val="0"/>
          <w:numId w:val="0"/>
        </w:numPr>
        <w:suppressAutoHyphens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a wartość </w:t>
      </w:r>
      <w:r>
        <w:rPr>
          <w:rFonts w:ascii="Times New Roman" w:hAnsi="Times New Roman" w:cs="Times New Roman"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 xml:space="preserve"> w zakresie Części 1</w:t>
      </w:r>
      <w:r w:rsidRPr="00AF25AB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</w:p>
    <w:p w14:paraId="03C240E9" w14:textId="06E13359" w:rsidR="00B61C28" w:rsidRPr="003A7562" w:rsidRDefault="007E1773" w:rsidP="003A7562">
      <w:pPr>
        <w:pStyle w:val="Akapitzlist"/>
        <w:numPr>
          <w:ilvl w:val="0"/>
          <w:numId w:val="49"/>
        </w:numPr>
        <w:suppressAutoHyphens/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A7562">
        <w:rPr>
          <w:rFonts w:ascii="Times New Roman" w:hAnsi="Times New Roman" w:cs="Times New Roman"/>
          <w:sz w:val="24"/>
          <w:szCs w:val="24"/>
        </w:rPr>
        <w:t>Część 2 zamówienia: Meble biurowe i gabinetowe</w:t>
      </w:r>
    </w:p>
    <w:tbl>
      <w:tblPr>
        <w:tblStyle w:val="Tabela-Siatka"/>
        <w:tblW w:w="10511" w:type="dxa"/>
        <w:tblInd w:w="-431" w:type="dxa"/>
        <w:tblLook w:val="04A0" w:firstRow="1" w:lastRow="0" w:firstColumn="1" w:lastColumn="0" w:noHBand="0" w:noVBand="1"/>
      </w:tblPr>
      <w:tblGrid>
        <w:gridCol w:w="537"/>
        <w:gridCol w:w="3406"/>
        <w:gridCol w:w="736"/>
        <w:gridCol w:w="1701"/>
        <w:gridCol w:w="1559"/>
        <w:gridCol w:w="1134"/>
        <w:gridCol w:w="1438"/>
      </w:tblGrid>
      <w:tr w:rsidR="001D707F" w:rsidRPr="00C3738F" w14:paraId="3718303B" w14:textId="77777777" w:rsidTr="007E1773">
        <w:tc>
          <w:tcPr>
            <w:tcW w:w="537" w:type="dxa"/>
            <w:vAlign w:val="center"/>
          </w:tcPr>
          <w:p w14:paraId="74F985F5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L.p.</w:t>
            </w:r>
          </w:p>
        </w:tc>
        <w:tc>
          <w:tcPr>
            <w:tcW w:w="3406" w:type="dxa"/>
            <w:vAlign w:val="center"/>
          </w:tcPr>
          <w:p w14:paraId="2395012A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zedmiot zamówienia</w:t>
            </w:r>
          </w:p>
        </w:tc>
        <w:tc>
          <w:tcPr>
            <w:tcW w:w="736" w:type="dxa"/>
            <w:vAlign w:val="center"/>
          </w:tcPr>
          <w:p w14:paraId="265A7729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Liczba szt.</w:t>
            </w:r>
          </w:p>
        </w:tc>
        <w:tc>
          <w:tcPr>
            <w:tcW w:w="1701" w:type="dxa"/>
            <w:vAlign w:val="center"/>
          </w:tcPr>
          <w:p w14:paraId="779A1DA2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Cena jednostkowa netto [PLN]</w:t>
            </w:r>
          </w:p>
        </w:tc>
        <w:tc>
          <w:tcPr>
            <w:tcW w:w="1559" w:type="dxa"/>
            <w:vAlign w:val="center"/>
          </w:tcPr>
          <w:p w14:paraId="6E6FC377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Łączna wartość netto [PLN]</w:t>
            </w:r>
          </w:p>
        </w:tc>
        <w:tc>
          <w:tcPr>
            <w:tcW w:w="1134" w:type="dxa"/>
            <w:vAlign w:val="center"/>
          </w:tcPr>
          <w:p w14:paraId="50AA908F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Stawka VAT [PLN]</w:t>
            </w:r>
          </w:p>
        </w:tc>
        <w:tc>
          <w:tcPr>
            <w:tcW w:w="1438" w:type="dxa"/>
            <w:vAlign w:val="center"/>
          </w:tcPr>
          <w:p w14:paraId="3A78A02E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Wartość brutto</w:t>
            </w:r>
          </w:p>
          <w:p w14:paraId="40A5E392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[PLN] (kol.6x7)</w:t>
            </w:r>
          </w:p>
        </w:tc>
      </w:tr>
      <w:tr w:rsidR="001D707F" w:rsidRPr="00C3738F" w14:paraId="7C981B3E" w14:textId="77777777" w:rsidTr="007E1773">
        <w:tc>
          <w:tcPr>
            <w:tcW w:w="537" w:type="dxa"/>
            <w:vAlign w:val="center"/>
          </w:tcPr>
          <w:p w14:paraId="35FF1942" w14:textId="144F34C5" w:rsidR="001D707F" w:rsidRPr="007E1773" w:rsidRDefault="001D707F" w:rsidP="007E1773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6" w:type="dxa"/>
            <w:vAlign w:val="center"/>
          </w:tcPr>
          <w:p w14:paraId="1678B9F1" w14:textId="77777777" w:rsidR="001D707F" w:rsidRPr="007E1773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Biurko 1.1</w:t>
            </w:r>
          </w:p>
        </w:tc>
        <w:tc>
          <w:tcPr>
            <w:tcW w:w="736" w:type="dxa"/>
            <w:vAlign w:val="center"/>
          </w:tcPr>
          <w:p w14:paraId="30821889" w14:textId="77777777" w:rsidR="001D707F" w:rsidRPr="007E1773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noProof/>
                <w:sz w:val="20"/>
              </w:rPr>
              <w:t>3</w:t>
            </w:r>
          </w:p>
        </w:tc>
        <w:tc>
          <w:tcPr>
            <w:tcW w:w="1701" w:type="dxa"/>
          </w:tcPr>
          <w:p w14:paraId="09F40C46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72879E5C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57D333D2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5C77D7A1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707F" w:rsidRPr="00C3738F" w14:paraId="7A091257" w14:textId="77777777" w:rsidTr="007E1773">
        <w:tc>
          <w:tcPr>
            <w:tcW w:w="537" w:type="dxa"/>
            <w:vAlign w:val="center"/>
          </w:tcPr>
          <w:p w14:paraId="725A1EF8" w14:textId="33D9D1A4" w:rsidR="001D707F" w:rsidRPr="007E1773" w:rsidRDefault="007E1773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6" w:type="dxa"/>
            <w:vAlign w:val="center"/>
          </w:tcPr>
          <w:p w14:paraId="0662FD45" w14:textId="6347C2D4" w:rsidR="001D707F" w:rsidRPr="007E1773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Biurko 1.2</w:t>
            </w:r>
          </w:p>
        </w:tc>
        <w:tc>
          <w:tcPr>
            <w:tcW w:w="736" w:type="dxa"/>
            <w:vAlign w:val="center"/>
          </w:tcPr>
          <w:p w14:paraId="1E9AE635" w14:textId="48EEF29F" w:rsidR="001D707F" w:rsidRPr="007E1773" w:rsidRDefault="00344770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377E4430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020AC37A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71F9D138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17DC5081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707F" w:rsidRPr="00C3738F" w14:paraId="3FEF0C7E" w14:textId="77777777" w:rsidTr="007E1773">
        <w:tc>
          <w:tcPr>
            <w:tcW w:w="537" w:type="dxa"/>
            <w:vAlign w:val="center"/>
          </w:tcPr>
          <w:p w14:paraId="531E06FC" w14:textId="7A272D30" w:rsidR="001D707F" w:rsidRPr="007E1773" w:rsidRDefault="007E1773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D707F" w:rsidRPr="007E177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406" w:type="dxa"/>
            <w:vAlign w:val="center"/>
          </w:tcPr>
          <w:p w14:paraId="41FEC744" w14:textId="77777777" w:rsidR="001D707F" w:rsidRPr="007E1773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 xml:space="preserve">Biurko 1.3 </w:t>
            </w:r>
          </w:p>
        </w:tc>
        <w:tc>
          <w:tcPr>
            <w:tcW w:w="736" w:type="dxa"/>
            <w:vAlign w:val="center"/>
          </w:tcPr>
          <w:p w14:paraId="662F4DBF" w14:textId="77777777" w:rsidR="001D707F" w:rsidRPr="007E1773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3FC6949E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40405162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7E7EEA39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65EC93CD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44770" w:rsidRPr="00C3738F" w14:paraId="0B075F38" w14:textId="77777777" w:rsidTr="007E1773">
        <w:tc>
          <w:tcPr>
            <w:tcW w:w="537" w:type="dxa"/>
            <w:vAlign w:val="center"/>
          </w:tcPr>
          <w:p w14:paraId="52D538A4" w14:textId="4BFD786F" w:rsidR="00344770" w:rsidRPr="007E1773" w:rsidRDefault="007E1773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06" w:type="dxa"/>
            <w:vAlign w:val="center"/>
          </w:tcPr>
          <w:p w14:paraId="58EAD693" w14:textId="69E04DEE" w:rsidR="00344770" w:rsidRPr="007E1773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Kanał kablowy pionowy do Biurka 1.1, 1.2 i 1.3</w:t>
            </w:r>
          </w:p>
        </w:tc>
        <w:tc>
          <w:tcPr>
            <w:tcW w:w="736" w:type="dxa"/>
            <w:vAlign w:val="center"/>
          </w:tcPr>
          <w:p w14:paraId="4436ADED" w14:textId="5D1A9144" w:rsidR="00344770" w:rsidRPr="007E1773" w:rsidRDefault="00344770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</w:tcPr>
          <w:p w14:paraId="00BB45DA" w14:textId="77777777" w:rsidR="00344770" w:rsidRPr="00C3738F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2B736D20" w14:textId="77777777" w:rsidR="00344770" w:rsidRPr="00C3738F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062E2F8F" w14:textId="77777777" w:rsidR="00344770" w:rsidRPr="00C3738F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34E33224" w14:textId="77777777" w:rsidR="00344770" w:rsidRPr="00C3738F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707F" w:rsidRPr="00C3738F" w14:paraId="7803DDF7" w14:textId="77777777" w:rsidTr="007E1773">
        <w:tc>
          <w:tcPr>
            <w:tcW w:w="537" w:type="dxa"/>
            <w:vAlign w:val="center"/>
          </w:tcPr>
          <w:p w14:paraId="2EB06A97" w14:textId="26C6F836" w:rsidR="001D707F" w:rsidRPr="007E1773" w:rsidRDefault="007E1773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1D707F" w:rsidRPr="007E177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406" w:type="dxa"/>
            <w:vAlign w:val="center"/>
          </w:tcPr>
          <w:p w14:paraId="40F600BE" w14:textId="77777777" w:rsidR="001D707F" w:rsidRPr="007E1773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Kontener 1.1</w:t>
            </w:r>
          </w:p>
        </w:tc>
        <w:tc>
          <w:tcPr>
            <w:tcW w:w="736" w:type="dxa"/>
            <w:vAlign w:val="center"/>
          </w:tcPr>
          <w:p w14:paraId="3887435A" w14:textId="77777777" w:rsidR="001D707F" w:rsidRPr="007E1773" w:rsidRDefault="001D707F" w:rsidP="00344770">
            <w:pPr>
              <w:ind w:left="-167" w:firstLine="5"/>
              <w:jc w:val="center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14:paraId="382FB4BA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19352607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2700A7F2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5F37BABD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44770" w:rsidRPr="00C3738F" w14:paraId="0C153066" w14:textId="77777777" w:rsidTr="007E1773">
        <w:trPr>
          <w:trHeight w:val="70"/>
        </w:trPr>
        <w:tc>
          <w:tcPr>
            <w:tcW w:w="537" w:type="dxa"/>
            <w:vAlign w:val="center"/>
          </w:tcPr>
          <w:p w14:paraId="0BEBC04B" w14:textId="3A2CEF88" w:rsidR="00344770" w:rsidRPr="007E1773" w:rsidRDefault="007E1773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06" w:type="dxa"/>
            <w:vAlign w:val="center"/>
          </w:tcPr>
          <w:p w14:paraId="6E3CC579" w14:textId="0F7FDBA7" w:rsidR="00344770" w:rsidRPr="007E1773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Biurko Gabinetowe 1.1</w:t>
            </w:r>
          </w:p>
        </w:tc>
        <w:tc>
          <w:tcPr>
            <w:tcW w:w="736" w:type="dxa"/>
            <w:vAlign w:val="center"/>
          </w:tcPr>
          <w:p w14:paraId="2C70B70F" w14:textId="774C1DC7" w:rsidR="00344770" w:rsidRPr="007E1773" w:rsidRDefault="00344770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7E1773">
              <w:rPr>
                <w:rFonts w:ascii="Times New Roman" w:hAnsi="Times New Roman" w:cs="Times New Roman"/>
                <w:noProof/>
                <w:sz w:val="20"/>
              </w:rPr>
              <w:t>2</w:t>
            </w:r>
          </w:p>
        </w:tc>
        <w:tc>
          <w:tcPr>
            <w:tcW w:w="1701" w:type="dxa"/>
          </w:tcPr>
          <w:p w14:paraId="7B2B76EA" w14:textId="77777777" w:rsidR="00344770" w:rsidRPr="00C3738F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4D7DDF40" w14:textId="77777777" w:rsidR="00344770" w:rsidRPr="00C3738F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70EA77FC" w14:textId="77777777" w:rsidR="00344770" w:rsidRPr="00C3738F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6E09E14D" w14:textId="77777777" w:rsidR="00344770" w:rsidRPr="00C3738F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44770" w:rsidRPr="00C3738F" w14:paraId="09DE4A1D" w14:textId="77777777" w:rsidTr="007E1773">
        <w:tc>
          <w:tcPr>
            <w:tcW w:w="537" w:type="dxa"/>
            <w:vAlign w:val="center"/>
          </w:tcPr>
          <w:p w14:paraId="23EE8269" w14:textId="68EE0BEC" w:rsidR="00344770" w:rsidRPr="007E1773" w:rsidRDefault="007E1773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406" w:type="dxa"/>
            <w:vAlign w:val="center"/>
          </w:tcPr>
          <w:p w14:paraId="100DC951" w14:textId="69B7A808" w:rsidR="00344770" w:rsidRPr="007E1773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Szafka Gabinetowa 1.4</w:t>
            </w:r>
          </w:p>
        </w:tc>
        <w:tc>
          <w:tcPr>
            <w:tcW w:w="736" w:type="dxa"/>
            <w:vAlign w:val="center"/>
          </w:tcPr>
          <w:p w14:paraId="7BF0F3BA" w14:textId="45B6223B" w:rsidR="00344770" w:rsidRPr="007E1773" w:rsidRDefault="00344770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7E1773">
              <w:rPr>
                <w:rFonts w:ascii="Times New Roman" w:hAnsi="Times New Roman" w:cs="Times New Roman"/>
                <w:noProof/>
                <w:sz w:val="20"/>
              </w:rPr>
              <w:t>2</w:t>
            </w:r>
          </w:p>
        </w:tc>
        <w:tc>
          <w:tcPr>
            <w:tcW w:w="1701" w:type="dxa"/>
          </w:tcPr>
          <w:p w14:paraId="65C31576" w14:textId="77777777" w:rsidR="00344770" w:rsidRPr="00C3738F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081B497B" w14:textId="77777777" w:rsidR="00344770" w:rsidRPr="00C3738F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19DE9F98" w14:textId="77777777" w:rsidR="00344770" w:rsidRPr="00C3738F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0C9D4EA2" w14:textId="77777777" w:rsidR="00344770" w:rsidRPr="00C3738F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707F" w:rsidRPr="00C3738F" w14:paraId="3A342D53" w14:textId="77777777" w:rsidTr="007E1773">
        <w:tc>
          <w:tcPr>
            <w:tcW w:w="537" w:type="dxa"/>
            <w:vAlign w:val="center"/>
          </w:tcPr>
          <w:p w14:paraId="47674FDB" w14:textId="0F4C3C92" w:rsidR="001D707F" w:rsidRPr="007E1773" w:rsidRDefault="001D707F" w:rsidP="007E1773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406" w:type="dxa"/>
            <w:vAlign w:val="center"/>
          </w:tcPr>
          <w:p w14:paraId="616F599A" w14:textId="77777777" w:rsidR="001D707F" w:rsidRPr="007E1773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Szafa 1.3</w:t>
            </w:r>
          </w:p>
        </w:tc>
        <w:tc>
          <w:tcPr>
            <w:tcW w:w="736" w:type="dxa"/>
            <w:vAlign w:val="center"/>
          </w:tcPr>
          <w:p w14:paraId="07CD4902" w14:textId="77777777" w:rsidR="001D707F" w:rsidRPr="007E1773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noProof/>
                <w:sz w:val="20"/>
              </w:rPr>
              <w:t>11</w:t>
            </w:r>
          </w:p>
        </w:tc>
        <w:tc>
          <w:tcPr>
            <w:tcW w:w="1701" w:type="dxa"/>
          </w:tcPr>
          <w:p w14:paraId="69767FF5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0217B69F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62C5925B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508C876C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707F" w:rsidRPr="00C3738F" w14:paraId="26FB4EAD" w14:textId="77777777" w:rsidTr="007E1773">
        <w:tc>
          <w:tcPr>
            <w:tcW w:w="537" w:type="dxa"/>
            <w:vAlign w:val="center"/>
          </w:tcPr>
          <w:p w14:paraId="251130C1" w14:textId="29A4048C" w:rsidR="001D707F" w:rsidRPr="007E1773" w:rsidRDefault="007E1773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06" w:type="dxa"/>
            <w:vAlign w:val="center"/>
          </w:tcPr>
          <w:p w14:paraId="1F8817AF" w14:textId="77777777" w:rsidR="001D707F" w:rsidRPr="007E1773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Szafa 1.5</w:t>
            </w:r>
          </w:p>
        </w:tc>
        <w:tc>
          <w:tcPr>
            <w:tcW w:w="736" w:type="dxa"/>
            <w:vAlign w:val="center"/>
          </w:tcPr>
          <w:p w14:paraId="4301578F" w14:textId="77777777" w:rsidR="001D707F" w:rsidRPr="007E1773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noProof/>
                <w:sz w:val="20"/>
              </w:rPr>
              <w:t>9</w:t>
            </w:r>
          </w:p>
        </w:tc>
        <w:tc>
          <w:tcPr>
            <w:tcW w:w="1701" w:type="dxa"/>
          </w:tcPr>
          <w:p w14:paraId="2588F1A0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11AA5774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4EE9A5D3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748B81B1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707F" w:rsidRPr="00C3738F" w14:paraId="1B2051AF" w14:textId="77777777" w:rsidTr="007E1773">
        <w:tc>
          <w:tcPr>
            <w:tcW w:w="537" w:type="dxa"/>
            <w:vAlign w:val="center"/>
          </w:tcPr>
          <w:p w14:paraId="12060191" w14:textId="7823C17F" w:rsidR="001D707F" w:rsidRPr="007E1773" w:rsidRDefault="007E1773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1D707F" w:rsidRPr="007E177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406" w:type="dxa"/>
            <w:vAlign w:val="center"/>
          </w:tcPr>
          <w:p w14:paraId="0B76CC6E" w14:textId="77777777" w:rsidR="001D707F" w:rsidRPr="007E1773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Szafa 1.6</w:t>
            </w:r>
          </w:p>
        </w:tc>
        <w:tc>
          <w:tcPr>
            <w:tcW w:w="736" w:type="dxa"/>
            <w:vAlign w:val="center"/>
          </w:tcPr>
          <w:p w14:paraId="678D46A4" w14:textId="77777777" w:rsidR="001D707F" w:rsidRPr="007E1773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noProof/>
                <w:sz w:val="20"/>
              </w:rPr>
              <w:t>10</w:t>
            </w:r>
          </w:p>
        </w:tc>
        <w:tc>
          <w:tcPr>
            <w:tcW w:w="1701" w:type="dxa"/>
          </w:tcPr>
          <w:p w14:paraId="31DBE1A3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5B6BFECF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591B27CF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01D31D86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44770" w:rsidRPr="00C3738F" w14:paraId="2CAE59FB" w14:textId="77777777" w:rsidTr="007E1773">
        <w:tc>
          <w:tcPr>
            <w:tcW w:w="537" w:type="dxa"/>
            <w:vAlign w:val="center"/>
          </w:tcPr>
          <w:p w14:paraId="0070438A" w14:textId="0EC3292A" w:rsidR="00344770" w:rsidRPr="007E1773" w:rsidRDefault="007E1773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406" w:type="dxa"/>
            <w:vAlign w:val="center"/>
          </w:tcPr>
          <w:p w14:paraId="6DDBC618" w14:textId="18B7A612" w:rsidR="00344770" w:rsidRPr="007E1773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Szafa 1.7</w:t>
            </w:r>
          </w:p>
        </w:tc>
        <w:tc>
          <w:tcPr>
            <w:tcW w:w="736" w:type="dxa"/>
            <w:vAlign w:val="center"/>
          </w:tcPr>
          <w:p w14:paraId="234B7311" w14:textId="03DB7AEF" w:rsidR="00344770" w:rsidRPr="007E1773" w:rsidRDefault="00344770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7E1773">
              <w:rPr>
                <w:rFonts w:ascii="Times New Roman" w:hAnsi="Times New Roman" w:cs="Times New Roman"/>
                <w:noProof/>
                <w:sz w:val="20"/>
              </w:rPr>
              <w:t>3</w:t>
            </w:r>
          </w:p>
        </w:tc>
        <w:tc>
          <w:tcPr>
            <w:tcW w:w="1701" w:type="dxa"/>
          </w:tcPr>
          <w:p w14:paraId="208A2B38" w14:textId="77777777" w:rsidR="00344770" w:rsidRPr="00C3738F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6FA8C73A" w14:textId="77777777" w:rsidR="00344770" w:rsidRPr="00C3738F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38EFEBA4" w14:textId="77777777" w:rsidR="00344770" w:rsidRPr="00C3738F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672FB7E2" w14:textId="77777777" w:rsidR="00344770" w:rsidRPr="00C3738F" w:rsidRDefault="00344770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707F" w:rsidRPr="00C3738F" w14:paraId="16D76DFD" w14:textId="77777777" w:rsidTr="007E1773">
        <w:tc>
          <w:tcPr>
            <w:tcW w:w="537" w:type="dxa"/>
            <w:vAlign w:val="center"/>
          </w:tcPr>
          <w:p w14:paraId="5E48BFE9" w14:textId="700EE5D4" w:rsidR="001D707F" w:rsidRPr="007E1773" w:rsidRDefault="007E1773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6" w:type="dxa"/>
            <w:vAlign w:val="center"/>
          </w:tcPr>
          <w:p w14:paraId="27F7374C" w14:textId="52942EB0" w:rsidR="001D707F" w:rsidRPr="007E1773" w:rsidRDefault="00CD5B25" w:rsidP="00CD5B25">
            <w:pPr>
              <w:widowControl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Moduł Gabinetowy 1.2L / 1.1 / 1.2P</w:t>
            </w:r>
          </w:p>
        </w:tc>
        <w:tc>
          <w:tcPr>
            <w:tcW w:w="736" w:type="dxa"/>
            <w:vAlign w:val="center"/>
          </w:tcPr>
          <w:p w14:paraId="5211166E" w14:textId="19CFF2A0" w:rsidR="001D707F" w:rsidRPr="007E1773" w:rsidRDefault="00CD5B25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74966029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47F3FBCE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760FF1DD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5CBE97EE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707F" w:rsidRPr="00C3738F" w14:paraId="1FCE7C2C" w14:textId="77777777" w:rsidTr="007E1773">
        <w:tc>
          <w:tcPr>
            <w:tcW w:w="537" w:type="dxa"/>
            <w:vAlign w:val="center"/>
          </w:tcPr>
          <w:p w14:paraId="61A3454B" w14:textId="0693F15A" w:rsidR="001D707F" w:rsidRPr="007E1773" w:rsidRDefault="007E1773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3406" w:type="dxa"/>
            <w:vAlign w:val="center"/>
          </w:tcPr>
          <w:p w14:paraId="4FA64BE6" w14:textId="1857EB9B" w:rsidR="001D707F" w:rsidRPr="007E1773" w:rsidRDefault="00CD5B25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Fotel 1.5</w:t>
            </w:r>
          </w:p>
        </w:tc>
        <w:tc>
          <w:tcPr>
            <w:tcW w:w="736" w:type="dxa"/>
            <w:vAlign w:val="center"/>
          </w:tcPr>
          <w:p w14:paraId="39BAA7D9" w14:textId="7FF66701" w:rsidR="001D707F" w:rsidRPr="007E1773" w:rsidRDefault="00CD5B25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48C5FBE2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6E5CF4F3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7F2E0509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238426BA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D5B25" w:rsidRPr="00C3738F" w14:paraId="3540DFF0" w14:textId="77777777" w:rsidTr="007E1773">
        <w:tc>
          <w:tcPr>
            <w:tcW w:w="537" w:type="dxa"/>
            <w:vAlign w:val="center"/>
          </w:tcPr>
          <w:p w14:paraId="4F7E6C37" w14:textId="749EBC92" w:rsidR="00CD5B25" w:rsidRPr="007E1773" w:rsidRDefault="007E1773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406" w:type="dxa"/>
            <w:vAlign w:val="center"/>
          </w:tcPr>
          <w:p w14:paraId="400A57B7" w14:textId="06FA8011" w:rsidR="00CD5B25" w:rsidRPr="007E1773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Fotel 1.1</w:t>
            </w:r>
          </w:p>
        </w:tc>
        <w:tc>
          <w:tcPr>
            <w:tcW w:w="736" w:type="dxa"/>
            <w:vAlign w:val="center"/>
          </w:tcPr>
          <w:p w14:paraId="67D3EA3C" w14:textId="530FC173" w:rsidR="00CD5B25" w:rsidRPr="007E1773" w:rsidRDefault="00CD5B25" w:rsidP="00CD5B25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701" w:type="dxa"/>
          </w:tcPr>
          <w:p w14:paraId="47CDE912" w14:textId="77777777" w:rsidR="00CD5B25" w:rsidRPr="00C3738F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4173393F" w14:textId="77777777" w:rsidR="00CD5B25" w:rsidRPr="00C3738F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7C67FA54" w14:textId="77777777" w:rsidR="00CD5B25" w:rsidRPr="00C3738F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3BFB5D8E" w14:textId="77777777" w:rsidR="00CD5B25" w:rsidRPr="00C3738F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D5B25" w:rsidRPr="00C3738F" w14:paraId="11C17F48" w14:textId="77777777" w:rsidTr="007E1773">
        <w:tc>
          <w:tcPr>
            <w:tcW w:w="537" w:type="dxa"/>
            <w:vAlign w:val="center"/>
          </w:tcPr>
          <w:p w14:paraId="14DBBB61" w14:textId="08B513B2" w:rsidR="00CD5B25" w:rsidRPr="007E1773" w:rsidRDefault="007E1773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406" w:type="dxa"/>
            <w:vAlign w:val="center"/>
          </w:tcPr>
          <w:p w14:paraId="4CB02CC3" w14:textId="39F090FC" w:rsidR="00CD5B25" w:rsidRPr="007E1773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Fotel 1.2</w:t>
            </w:r>
          </w:p>
        </w:tc>
        <w:tc>
          <w:tcPr>
            <w:tcW w:w="736" w:type="dxa"/>
            <w:vAlign w:val="center"/>
          </w:tcPr>
          <w:p w14:paraId="1DB21B58" w14:textId="5CF6D389" w:rsidR="00CD5B25" w:rsidRPr="007E1773" w:rsidRDefault="00CD5B25" w:rsidP="00CD5B25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54CFC507" w14:textId="77777777" w:rsidR="00CD5B25" w:rsidRPr="00C3738F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41C67103" w14:textId="77777777" w:rsidR="00CD5B25" w:rsidRPr="00C3738F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74EA6743" w14:textId="77777777" w:rsidR="00CD5B25" w:rsidRPr="00C3738F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5F887A1C" w14:textId="77777777" w:rsidR="00CD5B25" w:rsidRPr="00C3738F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D5B25" w:rsidRPr="00C3738F" w14:paraId="69AFCE53" w14:textId="77777777" w:rsidTr="007E1773">
        <w:tc>
          <w:tcPr>
            <w:tcW w:w="537" w:type="dxa"/>
            <w:vAlign w:val="center"/>
          </w:tcPr>
          <w:p w14:paraId="473CB157" w14:textId="25C14172" w:rsidR="00CD5B25" w:rsidRPr="007E1773" w:rsidRDefault="007E1773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406" w:type="dxa"/>
            <w:vAlign w:val="center"/>
          </w:tcPr>
          <w:p w14:paraId="7E6C3BAE" w14:textId="1872DB4F" w:rsidR="00CD5B25" w:rsidRPr="007E1773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Fotel 1.7</w:t>
            </w:r>
          </w:p>
        </w:tc>
        <w:tc>
          <w:tcPr>
            <w:tcW w:w="736" w:type="dxa"/>
            <w:vAlign w:val="center"/>
          </w:tcPr>
          <w:p w14:paraId="193A83B1" w14:textId="09541CDA" w:rsidR="00CD5B25" w:rsidRPr="007E1773" w:rsidRDefault="00CD5B25" w:rsidP="00CD5B25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74DACBFA" w14:textId="77777777" w:rsidR="00CD5B25" w:rsidRPr="00C3738F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08D03C3F" w14:textId="77777777" w:rsidR="00CD5B25" w:rsidRPr="00C3738F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37A3EB45" w14:textId="77777777" w:rsidR="00CD5B25" w:rsidRPr="00C3738F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26857A41" w14:textId="77777777" w:rsidR="00CD5B25" w:rsidRPr="00C3738F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D5B25" w:rsidRPr="00C3738F" w14:paraId="149D8391" w14:textId="77777777" w:rsidTr="007E1773">
        <w:tc>
          <w:tcPr>
            <w:tcW w:w="537" w:type="dxa"/>
            <w:vAlign w:val="center"/>
          </w:tcPr>
          <w:p w14:paraId="188B47A2" w14:textId="01F88B95" w:rsidR="00CD5B25" w:rsidRPr="007E1773" w:rsidRDefault="007E1773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406" w:type="dxa"/>
            <w:vAlign w:val="center"/>
          </w:tcPr>
          <w:p w14:paraId="3247C088" w14:textId="6784BDC1" w:rsidR="00CD5B25" w:rsidRPr="007E1773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Wieszak</w:t>
            </w:r>
          </w:p>
        </w:tc>
        <w:tc>
          <w:tcPr>
            <w:tcW w:w="736" w:type="dxa"/>
            <w:vAlign w:val="center"/>
          </w:tcPr>
          <w:p w14:paraId="05B20178" w14:textId="6A708355" w:rsidR="00CD5B25" w:rsidRPr="007E1773" w:rsidRDefault="00CD5B25" w:rsidP="00CD5B25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18EF06D4" w14:textId="77777777" w:rsidR="00CD5B25" w:rsidRPr="00C3738F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24E5A944" w14:textId="77777777" w:rsidR="00CD5B25" w:rsidRPr="00C3738F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199B5CAA" w14:textId="77777777" w:rsidR="00CD5B25" w:rsidRPr="00C3738F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783E99C1" w14:textId="77777777" w:rsidR="00CD5B25" w:rsidRPr="00C3738F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D5B25" w:rsidRPr="00C3738F" w14:paraId="7ABA4529" w14:textId="77777777" w:rsidTr="007E1773">
        <w:tc>
          <w:tcPr>
            <w:tcW w:w="9073" w:type="dxa"/>
            <w:gridSpan w:val="6"/>
            <w:tcBorders>
              <w:bottom w:val="single" w:sz="4" w:space="0" w:color="auto"/>
            </w:tcBorders>
          </w:tcPr>
          <w:p w14:paraId="177CB9A1" w14:textId="77777777" w:rsidR="00CD5B25" w:rsidRPr="00C3738F" w:rsidRDefault="00CD5B25" w:rsidP="00CD5B25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Razem:</w:t>
            </w:r>
          </w:p>
        </w:tc>
        <w:tc>
          <w:tcPr>
            <w:tcW w:w="1438" w:type="dxa"/>
          </w:tcPr>
          <w:p w14:paraId="26EA0478" w14:textId="77777777" w:rsidR="00CD5B25" w:rsidRPr="00C3738F" w:rsidRDefault="00CD5B25" w:rsidP="00CD5B25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2FDE549" w14:textId="77777777" w:rsidR="001D707F" w:rsidRPr="007E1773" w:rsidRDefault="001D707F" w:rsidP="007A10E1">
      <w:pPr>
        <w:suppressAutoHyphens/>
        <w:spacing w:line="276" w:lineRule="auto"/>
        <w:rPr>
          <w:rFonts w:ascii="Times New Roman" w:hAnsi="Times New Roman" w:cs="Times New Roman"/>
          <w:sz w:val="8"/>
          <w:szCs w:val="8"/>
        </w:rPr>
      </w:pPr>
    </w:p>
    <w:p w14:paraId="59792FA4" w14:textId="194B47BF" w:rsidR="00625889" w:rsidRPr="00AF25AB" w:rsidRDefault="00625889" w:rsidP="00625889">
      <w:pPr>
        <w:pStyle w:val="Akapitzlist"/>
        <w:numPr>
          <w:ilvl w:val="0"/>
          <w:numId w:val="0"/>
        </w:numPr>
        <w:suppressAutoHyphens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a wartość </w:t>
      </w:r>
      <w:r w:rsidRPr="00AF25AB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w zakresie Części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</w:p>
    <w:p w14:paraId="19259075" w14:textId="1F5C5186" w:rsidR="00625889" w:rsidRPr="00AF25AB" w:rsidRDefault="00625889" w:rsidP="00625889">
      <w:pPr>
        <w:pStyle w:val="Akapitzlist"/>
        <w:numPr>
          <w:ilvl w:val="0"/>
          <w:numId w:val="0"/>
        </w:numPr>
        <w:suppressAutoHyphens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a wartość brutto w zakresie Częśc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25AB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</w:p>
    <w:p w14:paraId="41520ECD" w14:textId="3E2C7105" w:rsidR="001D707F" w:rsidRPr="003A7562" w:rsidRDefault="007E1773" w:rsidP="003A7562">
      <w:pPr>
        <w:pStyle w:val="Akapitzlist"/>
        <w:numPr>
          <w:ilvl w:val="0"/>
          <w:numId w:val="49"/>
        </w:numPr>
        <w:suppressAutoHyphens/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A7562">
        <w:rPr>
          <w:rFonts w:ascii="Times New Roman" w:hAnsi="Times New Roman" w:cs="Times New Roman"/>
          <w:sz w:val="24"/>
          <w:szCs w:val="24"/>
        </w:rPr>
        <w:t xml:space="preserve">Część </w:t>
      </w:r>
      <w:r w:rsidR="003A7562" w:rsidRPr="003A7562">
        <w:rPr>
          <w:rFonts w:ascii="Times New Roman" w:hAnsi="Times New Roman" w:cs="Times New Roman"/>
          <w:sz w:val="24"/>
          <w:szCs w:val="24"/>
        </w:rPr>
        <w:t>3</w:t>
      </w:r>
      <w:r w:rsidRPr="003A7562">
        <w:rPr>
          <w:rFonts w:ascii="Times New Roman" w:hAnsi="Times New Roman" w:cs="Times New Roman"/>
          <w:sz w:val="24"/>
          <w:szCs w:val="24"/>
        </w:rPr>
        <w:t xml:space="preserve"> zamówienia:</w:t>
      </w:r>
      <w:r w:rsidR="003A7562" w:rsidRPr="003A7562">
        <w:rPr>
          <w:rFonts w:ascii="Times New Roman" w:hAnsi="Times New Roman" w:cs="Times New Roman"/>
          <w:sz w:val="24"/>
          <w:szCs w:val="24"/>
        </w:rPr>
        <w:t xml:space="preserve"> </w:t>
      </w:r>
      <w:r w:rsidR="00CD5B25" w:rsidRPr="003A7562">
        <w:rPr>
          <w:rFonts w:ascii="Times New Roman" w:hAnsi="Times New Roman" w:cs="Times New Roman"/>
          <w:sz w:val="24"/>
          <w:szCs w:val="24"/>
        </w:rPr>
        <w:t>Meble konferencyjne i egzaminacyjne</w:t>
      </w:r>
    </w:p>
    <w:tbl>
      <w:tblPr>
        <w:tblStyle w:val="Tabela-Siatka"/>
        <w:tblW w:w="10511" w:type="dxa"/>
        <w:tblInd w:w="-431" w:type="dxa"/>
        <w:tblLook w:val="04A0" w:firstRow="1" w:lastRow="0" w:firstColumn="1" w:lastColumn="0" w:noHBand="0" w:noVBand="1"/>
      </w:tblPr>
      <w:tblGrid>
        <w:gridCol w:w="537"/>
        <w:gridCol w:w="3406"/>
        <w:gridCol w:w="736"/>
        <w:gridCol w:w="1701"/>
        <w:gridCol w:w="1559"/>
        <w:gridCol w:w="1134"/>
        <w:gridCol w:w="1438"/>
      </w:tblGrid>
      <w:tr w:rsidR="001D707F" w:rsidRPr="00C3738F" w14:paraId="77D23DC6" w14:textId="77777777" w:rsidTr="007E1773">
        <w:tc>
          <w:tcPr>
            <w:tcW w:w="537" w:type="dxa"/>
            <w:vAlign w:val="center"/>
          </w:tcPr>
          <w:p w14:paraId="56FC205E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L.p.</w:t>
            </w:r>
          </w:p>
        </w:tc>
        <w:tc>
          <w:tcPr>
            <w:tcW w:w="3406" w:type="dxa"/>
            <w:vAlign w:val="center"/>
          </w:tcPr>
          <w:p w14:paraId="21729456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zedmiot zamówienia</w:t>
            </w:r>
          </w:p>
        </w:tc>
        <w:tc>
          <w:tcPr>
            <w:tcW w:w="736" w:type="dxa"/>
            <w:vAlign w:val="center"/>
          </w:tcPr>
          <w:p w14:paraId="43B16715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Liczba szt.</w:t>
            </w:r>
          </w:p>
        </w:tc>
        <w:tc>
          <w:tcPr>
            <w:tcW w:w="1701" w:type="dxa"/>
            <w:vAlign w:val="center"/>
          </w:tcPr>
          <w:p w14:paraId="07CC612E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Cena jednostkowa netto [PLN]</w:t>
            </w:r>
          </w:p>
        </w:tc>
        <w:tc>
          <w:tcPr>
            <w:tcW w:w="1559" w:type="dxa"/>
            <w:vAlign w:val="center"/>
          </w:tcPr>
          <w:p w14:paraId="46B8DF4D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Łączna wartość netto [PLN]</w:t>
            </w:r>
          </w:p>
        </w:tc>
        <w:tc>
          <w:tcPr>
            <w:tcW w:w="1134" w:type="dxa"/>
            <w:vAlign w:val="center"/>
          </w:tcPr>
          <w:p w14:paraId="3D5B72A7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Stawka VAT [PLN]</w:t>
            </w:r>
          </w:p>
        </w:tc>
        <w:tc>
          <w:tcPr>
            <w:tcW w:w="1438" w:type="dxa"/>
            <w:vAlign w:val="center"/>
          </w:tcPr>
          <w:p w14:paraId="784A36CC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Wartość brutto</w:t>
            </w:r>
          </w:p>
          <w:p w14:paraId="522530E9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[PLN] (kol.6x7)</w:t>
            </w:r>
          </w:p>
        </w:tc>
      </w:tr>
      <w:tr w:rsidR="001D707F" w:rsidRPr="00C3738F" w14:paraId="3B6C57FA" w14:textId="77777777" w:rsidTr="007E1773">
        <w:tc>
          <w:tcPr>
            <w:tcW w:w="537" w:type="dxa"/>
          </w:tcPr>
          <w:p w14:paraId="4A7C784D" w14:textId="5EAEC296" w:rsidR="001D707F" w:rsidRPr="00C3738F" w:rsidRDefault="00F44C3C" w:rsidP="00F44C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406" w:type="dxa"/>
          </w:tcPr>
          <w:p w14:paraId="241FF046" w14:textId="77777777" w:rsidR="001D707F" w:rsidRPr="007E1773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Stół konferencyjny 2.9</w:t>
            </w:r>
          </w:p>
        </w:tc>
        <w:tc>
          <w:tcPr>
            <w:tcW w:w="736" w:type="dxa"/>
            <w:vAlign w:val="center"/>
          </w:tcPr>
          <w:p w14:paraId="78518026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14:paraId="69AE2006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580F6783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6202E48E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2406FEDE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707F" w:rsidRPr="00C3738F" w14:paraId="767B5E51" w14:textId="77777777" w:rsidTr="007E1773">
        <w:tc>
          <w:tcPr>
            <w:tcW w:w="537" w:type="dxa"/>
          </w:tcPr>
          <w:p w14:paraId="4677D6AE" w14:textId="7B67B3E4" w:rsidR="001D707F" w:rsidRPr="00C3738F" w:rsidRDefault="00F44C3C" w:rsidP="00F44C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1D707F" w:rsidRPr="00C3738F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6" w:type="dxa"/>
          </w:tcPr>
          <w:p w14:paraId="7E73A846" w14:textId="062AC424" w:rsidR="001D707F" w:rsidRPr="007E1773" w:rsidRDefault="00CD5B25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Stół 2.5</w:t>
            </w:r>
          </w:p>
        </w:tc>
        <w:tc>
          <w:tcPr>
            <w:tcW w:w="736" w:type="dxa"/>
            <w:vAlign w:val="center"/>
          </w:tcPr>
          <w:p w14:paraId="360B882E" w14:textId="4910984A" w:rsidR="001D707F" w:rsidRPr="00C3738F" w:rsidRDefault="00CD5B25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</w:rPr>
              <w:t>26</w:t>
            </w:r>
          </w:p>
        </w:tc>
        <w:tc>
          <w:tcPr>
            <w:tcW w:w="1701" w:type="dxa"/>
          </w:tcPr>
          <w:p w14:paraId="73742533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49C40339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7FBC788C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7C6980B3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D5B25" w:rsidRPr="00C3738F" w14:paraId="49EB8F68" w14:textId="77777777" w:rsidTr="007E1773">
        <w:tc>
          <w:tcPr>
            <w:tcW w:w="537" w:type="dxa"/>
          </w:tcPr>
          <w:p w14:paraId="09525A66" w14:textId="546D32DB" w:rsidR="00CD5B25" w:rsidRPr="00C3738F" w:rsidRDefault="00F44C3C" w:rsidP="00F44C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3406" w:type="dxa"/>
          </w:tcPr>
          <w:p w14:paraId="3762ACA8" w14:textId="6758B0E9" w:rsidR="00CD5B25" w:rsidRPr="007E1773" w:rsidRDefault="00CD5B25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Szafa 1.8</w:t>
            </w:r>
          </w:p>
        </w:tc>
        <w:tc>
          <w:tcPr>
            <w:tcW w:w="736" w:type="dxa"/>
            <w:vAlign w:val="center"/>
          </w:tcPr>
          <w:p w14:paraId="5F868C4F" w14:textId="5087D5E7" w:rsidR="00CD5B25" w:rsidRPr="00C3738F" w:rsidRDefault="00CD5B25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</w:rPr>
              <w:t>4</w:t>
            </w:r>
          </w:p>
        </w:tc>
        <w:tc>
          <w:tcPr>
            <w:tcW w:w="1701" w:type="dxa"/>
          </w:tcPr>
          <w:p w14:paraId="47C1A663" w14:textId="77777777" w:rsidR="00CD5B25" w:rsidRPr="00C3738F" w:rsidRDefault="00CD5B25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6B190F2F" w14:textId="77777777" w:rsidR="00CD5B25" w:rsidRPr="00C3738F" w:rsidRDefault="00CD5B25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3B687B81" w14:textId="77777777" w:rsidR="00CD5B25" w:rsidRPr="00C3738F" w:rsidRDefault="00CD5B25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3256E067" w14:textId="77777777" w:rsidR="00CD5B25" w:rsidRPr="00C3738F" w:rsidRDefault="00CD5B25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D5B25" w:rsidRPr="00C3738F" w14:paraId="42D036AE" w14:textId="77777777" w:rsidTr="007E1773">
        <w:tc>
          <w:tcPr>
            <w:tcW w:w="537" w:type="dxa"/>
          </w:tcPr>
          <w:p w14:paraId="6CE96743" w14:textId="7C44CD4D" w:rsidR="00CD5B25" w:rsidRPr="00C3738F" w:rsidRDefault="00F44C3C" w:rsidP="00F44C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406" w:type="dxa"/>
          </w:tcPr>
          <w:p w14:paraId="512B776A" w14:textId="3EFC5C75" w:rsidR="00CD5B25" w:rsidRPr="007E1773" w:rsidRDefault="00CD5B25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Stół 2.4</w:t>
            </w:r>
          </w:p>
        </w:tc>
        <w:tc>
          <w:tcPr>
            <w:tcW w:w="736" w:type="dxa"/>
            <w:vAlign w:val="center"/>
          </w:tcPr>
          <w:p w14:paraId="0B9103F0" w14:textId="7273C2A7" w:rsidR="00CD5B25" w:rsidRPr="00C3738F" w:rsidRDefault="00CD5B25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  <w:tc>
          <w:tcPr>
            <w:tcW w:w="1701" w:type="dxa"/>
          </w:tcPr>
          <w:p w14:paraId="5550CD47" w14:textId="77777777" w:rsidR="00CD5B25" w:rsidRPr="00C3738F" w:rsidRDefault="00CD5B25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17DFF463" w14:textId="77777777" w:rsidR="00CD5B25" w:rsidRPr="00C3738F" w:rsidRDefault="00CD5B25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05AF3A68" w14:textId="77777777" w:rsidR="00CD5B25" w:rsidRPr="00C3738F" w:rsidRDefault="00CD5B25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2E60635A" w14:textId="77777777" w:rsidR="00CD5B25" w:rsidRPr="00C3738F" w:rsidRDefault="00CD5B25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707F" w:rsidRPr="00C3738F" w14:paraId="38966E98" w14:textId="77777777" w:rsidTr="007E1773">
        <w:tc>
          <w:tcPr>
            <w:tcW w:w="537" w:type="dxa"/>
          </w:tcPr>
          <w:p w14:paraId="75DE3D0A" w14:textId="768509B1" w:rsidR="001D707F" w:rsidRPr="00C3738F" w:rsidRDefault="001D707F" w:rsidP="00F44C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3406" w:type="dxa"/>
          </w:tcPr>
          <w:p w14:paraId="69D88CF6" w14:textId="77777777" w:rsidR="001D707F" w:rsidRPr="007E1773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Stół 2.6</w:t>
            </w:r>
          </w:p>
        </w:tc>
        <w:tc>
          <w:tcPr>
            <w:tcW w:w="736" w:type="dxa"/>
            <w:vAlign w:val="center"/>
          </w:tcPr>
          <w:p w14:paraId="33A49B99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  <w:tc>
          <w:tcPr>
            <w:tcW w:w="1701" w:type="dxa"/>
          </w:tcPr>
          <w:p w14:paraId="4CF21B71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7F13963D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2D779A59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6069094B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707F" w:rsidRPr="00C3738F" w14:paraId="1194F667" w14:textId="77777777" w:rsidTr="007E1773">
        <w:tc>
          <w:tcPr>
            <w:tcW w:w="537" w:type="dxa"/>
          </w:tcPr>
          <w:p w14:paraId="7E1D89B8" w14:textId="68D1BBEA" w:rsidR="001D707F" w:rsidRPr="00C3738F" w:rsidRDefault="001D707F" w:rsidP="00F44C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3406" w:type="dxa"/>
          </w:tcPr>
          <w:p w14:paraId="4E394324" w14:textId="77777777" w:rsidR="001D707F" w:rsidRPr="007E1773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Stół 2.1</w:t>
            </w:r>
          </w:p>
        </w:tc>
        <w:tc>
          <w:tcPr>
            <w:tcW w:w="736" w:type="dxa"/>
            <w:vAlign w:val="center"/>
          </w:tcPr>
          <w:p w14:paraId="05D19A1E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  <w:tc>
          <w:tcPr>
            <w:tcW w:w="1701" w:type="dxa"/>
          </w:tcPr>
          <w:p w14:paraId="551222CD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33CDEB44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7DC74C8B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61D05D37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707F" w:rsidRPr="00C3738F" w14:paraId="19E1DE46" w14:textId="77777777" w:rsidTr="007E1773">
        <w:tc>
          <w:tcPr>
            <w:tcW w:w="537" w:type="dxa"/>
          </w:tcPr>
          <w:p w14:paraId="1ABD84B8" w14:textId="51230082" w:rsidR="001D707F" w:rsidRPr="00C3738F" w:rsidRDefault="001D707F" w:rsidP="00F44C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7.</w:t>
            </w:r>
          </w:p>
        </w:tc>
        <w:tc>
          <w:tcPr>
            <w:tcW w:w="3406" w:type="dxa"/>
          </w:tcPr>
          <w:p w14:paraId="73993C44" w14:textId="77777777" w:rsidR="001D707F" w:rsidRPr="007E1773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Stół 2.7</w:t>
            </w:r>
          </w:p>
        </w:tc>
        <w:tc>
          <w:tcPr>
            <w:tcW w:w="736" w:type="dxa"/>
            <w:vAlign w:val="center"/>
          </w:tcPr>
          <w:p w14:paraId="58A9EA19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14:paraId="0986A26B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0D11947A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7679C93C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3929F67D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707F" w:rsidRPr="00C3738F" w14:paraId="62943C10" w14:textId="77777777" w:rsidTr="007E1773">
        <w:tc>
          <w:tcPr>
            <w:tcW w:w="537" w:type="dxa"/>
          </w:tcPr>
          <w:p w14:paraId="0918D423" w14:textId="46D768C6" w:rsidR="001D707F" w:rsidRPr="00C3738F" w:rsidRDefault="001D707F" w:rsidP="00F44C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8.</w:t>
            </w:r>
          </w:p>
        </w:tc>
        <w:tc>
          <w:tcPr>
            <w:tcW w:w="3406" w:type="dxa"/>
          </w:tcPr>
          <w:p w14:paraId="188EF8BE" w14:textId="77777777" w:rsidR="001D707F" w:rsidRPr="007E1773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>Stół 2.8</w:t>
            </w:r>
          </w:p>
        </w:tc>
        <w:tc>
          <w:tcPr>
            <w:tcW w:w="736" w:type="dxa"/>
            <w:vAlign w:val="center"/>
          </w:tcPr>
          <w:p w14:paraId="3FE94313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14:paraId="72BF16A0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27D3F974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0A159E67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7A6A7EED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707F" w:rsidRPr="00C3738F" w14:paraId="70793697" w14:textId="77777777" w:rsidTr="007E1773">
        <w:tc>
          <w:tcPr>
            <w:tcW w:w="537" w:type="dxa"/>
          </w:tcPr>
          <w:p w14:paraId="6BD1164A" w14:textId="3F409243" w:rsidR="001D707F" w:rsidRPr="00C3738F" w:rsidRDefault="001D707F" w:rsidP="00F44C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9.</w:t>
            </w:r>
          </w:p>
        </w:tc>
        <w:tc>
          <w:tcPr>
            <w:tcW w:w="3406" w:type="dxa"/>
          </w:tcPr>
          <w:p w14:paraId="4F5104FA" w14:textId="77777777" w:rsidR="001D707F" w:rsidRPr="007E1773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 xml:space="preserve">Stół 2.2 </w:t>
            </w:r>
          </w:p>
        </w:tc>
        <w:tc>
          <w:tcPr>
            <w:tcW w:w="736" w:type="dxa"/>
            <w:vAlign w:val="center"/>
          </w:tcPr>
          <w:p w14:paraId="7238BA77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6</w:t>
            </w:r>
          </w:p>
        </w:tc>
        <w:tc>
          <w:tcPr>
            <w:tcW w:w="1701" w:type="dxa"/>
          </w:tcPr>
          <w:p w14:paraId="05566AA9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5F467995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2DB33F11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50874545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707F" w:rsidRPr="00C3738F" w14:paraId="60406EEB" w14:textId="77777777" w:rsidTr="007E1773">
        <w:tc>
          <w:tcPr>
            <w:tcW w:w="537" w:type="dxa"/>
          </w:tcPr>
          <w:p w14:paraId="7530267A" w14:textId="05B9AD78" w:rsidR="001D707F" w:rsidRPr="00C3738F" w:rsidRDefault="00F44C3C" w:rsidP="00F44C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1D707F" w:rsidRPr="00C3738F">
              <w:rPr>
                <w:rFonts w:ascii="Times New Roman" w:hAnsi="Times New Roman" w:cs="Times New Roman"/>
                <w:sz w:val="18"/>
              </w:rPr>
              <w:t>0.</w:t>
            </w:r>
          </w:p>
        </w:tc>
        <w:tc>
          <w:tcPr>
            <w:tcW w:w="3406" w:type="dxa"/>
          </w:tcPr>
          <w:p w14:paraId="53411E9D" w14:textId="77777777" w:rsidR="001D707F" w:rsidRPr="007E1773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E1773">
              <w:rPr>
                <w:rFonts w:ascii="Times New Roman" w:hAnsi="Times New Roman" w:cs="Times New Roman"/>
                <w:sz w:val="20"/>
              </w:rPr>
              <w:t xml:space="preserve">Stół 2.3 </w:t>
            </w:r>
          </w:p>
        </w:tc>
        <w:tc>
          <w:tcPr>
            <w:tcW w:w="736" w:type="dxa"/>
            <w:vAlign w:val="center"/>
          </w:tcPr>
          <w:p w14:paraId="04405677" w14:textId="77777777" w:rsidR="001D707F" w:rsidRPr="00C3738F" w:rsidRDefault="001D707F" w:rsidP="00B90CF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14:paraId="3341B626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7AF59C01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3B6EC827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8" w:type="dxa"/>
          </w:tcPr>
          <w:p w14:paraId="24014853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707F" w:rsidRPr="00C3738F" w14:paraId="31BE20A9" w14:textId="77777777" w:rsidTr="007E1773">
        <w:tc>
          <w:tcPr>
            <w:tcW w:w="9073" w:type="dxa"/>
            <w:gridSpan w:val="6"/>
            <w:tcBorders>
              <w:bottom w:val="single" w:sz="4" w:space="0" w:color="auto"/>
            </w:tcBorders>
          </w:tcPr>
          <w:p w14:paraId="207153A9" w14:textId="77777777" w:rsidR="001D707F" w:rsidRPr="00C3738F" w:rsidRDefault="001D707F" w:rsidP="00B90CFD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Razem:</w:t>
            </w:r>
          </w:p>
        </w:tc>
        <w:tc>
          <w:tcPr>
            <w:tcW w:w="1438" w:type="dxa"/>
          </w:tcPr>
          <w:p w14:paraId="36A34C97" w14:textId="77777777" w:rsidR="001D707F" w:rsidRPr="00C3738F" w:rsidRDefault="001D707F" w:rsidP="00B90CFD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40EB893" w14:textId="77777777" w:rsidR="001D707F" w:rsidRPr="003A7562" w:rsidRDefault="001D707F" w:rsidP="007A10E1">
      <w:pPr>
        <w:suppressAutoHyphens/>
        <w:spacing w:line="276" w:lineRule="auto"/>
        <w:rPr>
          <w:rFonts w:ascii="Times New Roman" w:hAnsi="Times New Roman" w:cs="Times New Roman"/>
          <w:sz w:val="8"/>
          <w:szCs w:val="8"/>
        </w:rPr>
      </w:pPr>
    </w:p>
    <w:p w14:paraId="01301015" w14:textId="643CF37B" w:rsidR="00625889" w:rsidRPr="00AF25AB" w:rsidRDefault="00625889" w:rsidP="00625889">
      <w:pPr>
        <w:pStyle w:val="Akapitzlist"/>
        <w:numPr>
          <w:ilvl w:val="0"/>
          <w:numId w:val="0"/>
        </w:numPr>
        <w:suppressAutoHyphens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a wartość </w:t>
      </w:r>
      <w:r w:rsidRPr="00AF25AB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w zakresie Części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</w:p>
    <w:p w14:paraId="2BE597F3" w14:textId="41AF55D9" w:rsidR="00625889" w:rsidRPr="00AF25AB" w:rsidRDefault="00625889" w:rsidP="00625889">
      <w:pPr>
        <w:pStyle w:val="Akapitzlist"/>
        <w:numPr>
          <w:ilvl w:val="0"/>
          <w:numId w:val="0"/>
        </w:numPr>
        <w:suppressAutoHyphens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a wartość brutto w zakresie Części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25AB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</w:p>
    <w:p w14:paraId="1313EA0E" w14:textId="3320DBFB" w:rsidR="00B36DA1" w:rsidRDefault="007A10E1" w:rsidP="00CD5B25">
      <w:pPr>
        <w:pStyle w:val="Akapitzlist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284" w:hanging="284"/>
        <w:jc w:val="left"/>
        <w:rPr>
          <w:rFonts w:ascii="Times New Roman" w:hAnsi="Times New Roman" w:cs="Times New Roman"/>
          <w:sz w:val="24"/>
        </w:rPr>
      </w:pPr>
      <w:r w:rsidRPr="00AF25AB">
        <w:rPr>
          <w:rFonts w:ascii="Times New Roman" w:hAnsi="Times New Roman" w:cs="Times New Roman"/>
          <w:sz w:val="24"/>
        </w:rPr>
        <w:t xml:space="preserve">Przewidywany okres </w:t>
      </w:r>
      <w:r w:rsidR="00C3738F" w:rsidRPr="00AF25AB">
        <w:rPr>
          <w:rFonts w:ascii="Times New Roman" w:hAnsi="Times New Roman" w:cs="Times New Roman"/>
          <w:sz w:val="24"/>
        </w:rPr>
        <w:t>dostawy</w:t>
      </w:r>
      <w:r w:rsidRPr="00AF25AB">
        <w:rPr>
          <w:rFonts w:ascii="Times New Roman" w:hAnsi="Times New Roman" w:cs="Times New Roman"/>
          <w:sz w:val="24"/>
        </w:rPr>
        <w:t xml:space="preserve"> (od dnia podpisania umowy)</w:t>
      </w:r>
      <w:r w:rsidR="001A2301" w:rsidRPr="00AF25AB">
        <w:rPr>
          <w:rFonts w:ascii="Times New Roman" w:hAnsi="Times New Roman" w:cs="Times New Roman"/>
          <w:sz w:val="24"/>
        </w:rPr>
        <w:t>:</w:t>
      </w:r>
      <w:r w:rsidR="00AF25AB">
        <w:rPr>
          <w:rFonts w:ascii="Times New Roman" w:hAnsi="Times New Roman" w:cs="Times New Roman"/>
          <w:sz w:val="24"/>
        </w:rPr>
        <w:t xml:space="preserve"> </w:t>
      </w:r>
    </w:p>
    <w:p w14:paraId="5BC285E4" w14:textId="41272A82" w:rsidR="001A2301" w:rsidRDefault="00B36DA1" w:rsidP="00625889">
      <w:pPr>
        <w:pStyle w:val="Akapitzlist"/>
        <w:numPr>
          <w:ilvl w:val="0"/>
          <w:numId w:val="47"/>
        </w:numPr>
        <w:tabs>
          <w:tab w:val="left" w:pos="7371"/>
        </w:tabs>
        <w:suppressAutoHyphens/>
        <w:spacing w:line="276" w:lineRule="auto"/>
        <w:ind w:left="567" w:hanging="283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</w:t>
      </w:r>
      <w:r w:rsidR="00625889">
        <w:rPr>
          <w:rFonts w:ascii="Times New Roman" w:hAnsi="Times New Roman" w:cs="Times New Roman"/>
          <w:sz w:val="24"/>
        </w:rPr>
        <w:t xml:space="preserve">Części 1 </w:t>
      </w:r>
      <w:r>
        <w:rPr>
          <w:rFonts w:ascii="Times New Roman" w:hAnsi="Times New Roman" w:cs="Times New Roman"/>
          <w:sz w:val="24"/>
        </w:rPr>
        <w:t xml:space="preserve">dostawy </w:t>
      </w:r>
      <w:r w:rsidR="0023287A">
        <w:rPr>
          <w:rFonts w:ascii="Times New Roman" w:hAnsi="Times New Roman" w:cs="Times New Roman"/>
          <w:sz w:val="24"/>
        </w:rPr>
        <w:t>k</w:t>
      </w:r>
      <w:r w:rsidR="0023287A" w:rsidRPr="00B36DA1">
        <w:rPr>
          <w:rFonts w:ascii="Times New Roman" w:hAnsi="Times New Roman" w:cs="Times New Roman"/>
          <w:sz w:val="24"/>
        </w:rPr>
        <w:t>rzeseł</w:t>
      </w:r>
      <w:r w:rsidRPr="00B36DA1">
        <w:rPr>
          <w:rFonts w:ascii="Times New Roman" w:hAnsi="Times New Roman" w:cs="Times New Roman"/>
          <w:sz w:val="24"/>
        </w:rPr>
        <w:t xml:space="preserve"> </w:t>
      </w:r>
      <w:r w:rsidR="00CD5B25">
        <w:rPr>
          <w:rFonts w:ascii="Times New Roman" w:hAnsi="Times New Roman" w:cs="Times New Roman"/>
          <w:sz w:val="24"/>
        </w:rPr>
        <w:tab/>
      </w:r>
      <w:r w:rsidR="00625889">
        <w:rPr>
          <w:rFonts w:ascii="Times New Roman" w:hAnsi="Times New Roman" w:cs="Times New Roman"/>
          <w:sz w:val="24"/>
        </w:rPr>
        <w:tab/>
      </w:r>
      <w:r w:rsidR="00CD5B25">
        <w:rPr>
          <w:rFonts w:ascii="Times New Roman" w:hAnsi="Times New Roman" w:cs="Times New Roman"/>
          <w:sz w:val="24"/>
        </w:rPr>
        <w:t>……..</w:t>
      </w:r>
      <w:r>
        <w:rPr>
          <w:rFonts w:ascii="Times New Roman" w:hAnsi="Times New Roman" w:cs="Times New Roman"/>
          <w:sz w:val="24"/>
        </w:rPr>
        <w:t xml:space="preserve">... </w:t>
      </w:r>
      <w:r w:rsidR="00AF25AB">
        <w:rPr>
          <w:rFonts w:ascii="Times New Roman" w:hAnsi="Times New Roman" w:cs="Times New Roman"/>
          <w:sz w:val="24"/>
        </w:rPr>
        <w:t>dni</w:t>
      </w:r>
    </w:p>
    <w:p w14:paraId="41EE0F20" w14:textId="22CB7C06" w:rsidR="00B36DA1" w:rsidRDefault="00B36DA1" w:rsidP="00625889">
      <w:pPr>
        <w:pStyle w:val="Akapitzlist"/>
        <w:numPr>
          <w:ilvl w:val="0"/>
          <w:numId w:val="47"/>
        </w:numPr>
        <w:tabs>
          <w:tab w:val="left" w:pos="7371"/>
        </w:tabs>
        <w:suppressAutoHyphens/>
        <w:spacing w:line="276" w:lineRule="auto"/>
        <w:ind w:left="567" w:hanging="283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</w:t>
      </w:r>
      <w:r w:rsidR="00625889">
        <w:rPr>
          <w:rFonts w:ascii="Times New Roman" w:hAnsi="Times New Roman" w:cs="Times New Roman"/>
          <w:sz w:val="24"/>
        </w:rPr>
        <w:t>Częś</w:t>
      </w:r>
      <w:r w:rsidR="00625889">
        <w:rPr>
          <w:rFonts w:ascii="Times New Roman" w:hAnsi="Times New Roman" w:cs="Times New Roman"/>
          <w:sz w:val="24"/>
        </w:rPr>
        <w:t xml:space="preserve">ci 2 </w:t>
      </w:r>
      <w:r>
        <w:rPr>
          <w:rFonts w:ascii="Times New Roman" w:hAnsi="Times New Roman" w:cs="Times New Roman"/>
          <w:sz w:val="24"/>
        </w:rPr>
        <w:t xml:space="preserve">dostawy </w:t>
      </w:r>
      <w:r w:rsidR="0023287A">
        <w:rPr>
          <w:rFonts w:ascii="Times New Roman" w:hAnsi="Times New Roman" w:cs="Times New Roman"/>
          <w:sz w:val="24"/>
        </w:rPr>
        <w:t>m</w:t>
      </w:r>
      <w:r w:rsidRPr="00B36DA1">
        <w:rPr>
          <w:rFonts w:ascii="Times New Roman" w:hAnsi="Times New Roman" w:cs="Times New Roman"/>
          <w:sz w:val="24"/>
        </w:rPr>
        <w:t>ebl</w:t>
      </w:r>
      <w:r w:rsidR="0023287A">
        <w:rPr>
          <w:rFonts w:ascii="Times New Roman" w:hAnsi="Times New Roman" w:cs="Times New Roman"/>
          <w:sz w:val="24"/>
        </w:rPr>
        <w:t>i</w:t>
      </w:r>
      <w:r w:rsidRPr="00B36DA1">
        <w:rPr>
          <w:rFonts w:ascii="Times New Roman" w:hAnsi="Times New Roman" w:cs="Times New Roman"/>
          <w:sz w:val="24"/>
        </w:rPr>
        <w:t xml:space="preserve"> biurow</w:t>
      </w:r>
      <w:r w:rsidR="0023287A">
        <w:rPr>
          <w:rFonts w:ascii="Times New Roman" w:hAnsi="Times New Roman" w:cs="Times New Roman"/>
          <w:sz w:val="24"/>
        </w:rPr>
        <w:t>ych</w:t>
      </w:r>
      <w:r w:rsidRPr="00B36DA1">
        <w:rPr>
          <w:rFonts w:ascii="Times New Roman" w:hAnsi="Times New Roman" w:cs="Times New Roman"/>
          <w:sz w:val="24"/>
        </w:rPr>
        <w:t xml:space="preserve"> i gabinetow</w:t>
      </w:r>
      <w:r w:rsidR="0023287A">
        <w:rPr>
          <w:rFonts w:ascii="Times New Roman" w:hAnsi="Times New Roman" w:cs="Times New Roman"/>
          <w:sz w:val="24"/>
        </w:rPr>
        <w:t xml:space="preserve">ych </w:t>
      </w:r>
      <w:r w:rsidR="00CD5B25">
        <w:rPr>
          <w:rFonts w:ascii="Times New Roman" w:hAnsi="Times New Roman" w:cs="Times New Roman"/>
          <w:sz w:val="24"/>
        </w:rPr>
        <w:tab/>
      </w:r>
      <w:r w:rsidR="00625889">
        <w:rPr>
          <w:rFonts w:ascii="Times New Roman" w:hAnsi="Times New Roman" w:cs="Times New Roman"/>
          <w:sz w:val="24"/>
        </w:rPr>
        <w:tab/>
      </w:r>
      <w:r w:rsidR="00CD5B25">
        <w:rPr>
          <w:rFonts w:ascii="Times New Roman" w:hAnsi="Times New Roman" w:cs="Times New Roman"/>
          <w:sz w:val="24"/>
        </w:rPr>
        <w:t>…….</w:t>
      </w:r>
      <w:r>
        <w:rPr>
          <w:rFonts w:ascii="Times New Roman" w:hAnsi="Times New Roman" w:cs="Times New Roman"/>
          <w:sz w:val="24"/>
        </w:rPr>
        <w:t>.... dni</w:t>
      </w:r>
    </w:p>
    <w:p w14:paraId="17CB39A1" w14:textId="71271363" w:rsidR="00B36DA1" w:rsidRPr="00B36DA1" w:rsidRDefault="00B36DA1" w:rsidP="00625889">
      <w:pPr>
        <w:pStyle w:val="Akapitzlist"/>
        <w:numPr>
          <w:ilvl w:val="0"/>
          <w:numId w:val="47"/>
        </w:numPr>
        <w:tabs>
          <w:tab w:val="left" w:pos="7371"/>
        </w:tabs>
        <w:suppressAutoHyphens/>
        <w:spacing w:line="276" w:lineRule="auto"/>
        <w:ind w:left="567" w:hanging="283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</w:t>
      </w:r>
      <w:r w:rsidR="00625889">
        <w:rPr>
          <w:rFonts w:ascii="Times New Roman" w:hAnsi="Times New Roman" w:cs="Times New Roman"/>
          <w:sz w:val="24"/>
        </w:rPr>
        <w:t xml:space="preserve"> </w:t>
      </w:r>
      <w:r w:rsidR="00625889">
        <w:rPr>
          <w:rFonts w:ascii="Times New Roman" w:hAnsi="Times New Roman" w:cs="Times New Roman"/>
          <w:sz w:val="24"/>
        </w:rPr>
        <w:t xml:space="preserve">Części </w:t>
      </w:r>
      <w:r w:rsidR="00625889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dostawy </w:t>
      </w:r>
      <w:r w:rsidR="0023287A">
        <w:rPr>
          <w:rFonts w:ascii="Times New Roman" w:hAnsi="Times New Roman" w:cs="Times New Roman"/>
          <w:sz w:val="24"/>
        </w:rPr>
        <w:t>mebli konferencyjnych</w:t>
      </w:r>
      <w:r w:rsidRPr="00B36DA1">
        <w:rPr>
          <w:rFonts w:ascii="Times New Roman" w:hAnsi="Times New Roman" w:cs="Times New Roman"/>
          <w:sz w:val="24"/>
        </w:rPr>
        <w:t xml:space="preserve"> i egzaminacyjn</w:t>
      </w:r>
      <w:r w:rsidR="0023287A">
        <w:rPr>
          <w:rFonts w:ascii="Times New Roman" w:hAnsi="Times New Roman" w:cs="Times New Roman"/>
          <w:sz w:val="24"/>
        </w:rPr>
        <w:t>ych</w:t>
      </w:r>
      <w:r w:rsidRPr="00B36DA1">
        <w:rPr>
          <w:rFonts w:ascii="Times New Roman" w:hAnsi="Times New Roman" w:cs="Times New Roman"/>
          <w:sz w:val="24"/>
        </w:rPr>
        <w:t xml:space="preserve"> </w:t>
      </w:r>
      <w:r w:rsidR="00625889">
        <w:rPr>
          <w:rFonts w:ascii="Times New Roman" w:hAnsi="Times New Roman" w:cs="Times New Roman"/>
          <w:sz w:val="24"/>
        </w:rPr>
        <w:tab/>
      </w:r>
      <w:r w:rsidR="007E1773">
        <w:rPr>
          <w:rFonts w:ascii="Times New Roman" w:hAnsi="Times New Roman" w:cs="Times New Roman"/>
          <w:sz w:val="24"/>
        </w:rPr>
        <w:t>…….</w:t>
      </w:r>
      <w:r>
        <w:rPr>
          <w:rFonts w:ascii="Times New Roman" w:hAnsi="Times New Roman" w:cs="Times New Roman"/>
          <w:sz w:val="24"/>
        </w:rPr>
        <w:t>.... dni</w:t>
      </w:r>
    </w:p>
    <w:p w14:paraId="459CC727" w14:textId="046BBEF0" w:rsidR="00830ED3" w:rsidRPr="00AF25AB" w:rsidRDefault="00830ED3" w:rsidP="007E1773">
      <w:pPr>
        <w:pStyle w:val="Akapitzlist"/>
        <w:numPr>
          <w:ilvl w:val="0"/>
          <w:numId w:val="35"/>
        </w:numPr>
        <w:suppressAutoHyphens/>
        <w:ind w:left="284" w:hanging="284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>Informacje o możliwości zastosowania aspektów społecznych i środowiskowych przy realizacji zamówienia.</w:t>
      </w:r>
    </w:p>
    <w:p w14:paraId="5975B656" w14:textId="06206472" w:rsidR="00830ED3" w:rsidRPr="00AF25AB" w:rsidRDefault="00830ED3" w:rsidP="007E1773">
      <w:pPr>
        <w:pStyle w:val="Akapitzlist"/>
        <w:numPr>
          <w:ilvl w:val="0"/>
          <w:numId w:val="0"/>
        </w:numPr>
        <w:suppressAutoHyphens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756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AF25A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7B4FE61" w14:textId="73E5FF07" w:rsidR="001A2301" w:rsidRPr="00AF25AB" w:rsidRDefault="00522116" w:rsidP="007E1773">
      <w:pPr>
        <w:pStyle w:val="Akapitzlist"/>
        <w:numPr>
          <w:ilvl w:val="0"/>
          <w:numId w:val="35"/>
        </w:numPr>
        <w:suppressAutoHyphens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>I</w:t>
      </w:r>
      <w:r w:rsidR="001A2301" w:rsidRPr="00AF25AB">
        <w:rPr>
          <w:rFonts w:ascii="Times New Roman" w:hAnsi="Times New Roman" w:cs="Times New Roman"/>
          <w:sz w:val="24"/>
          <w:szCs w:val="24"/>
        </w:rPr>
        <w:t xml:space="preserve">nformacje </w:t>
      </w:r>
      <w:r w:rsidRPr="00AF25AB">
        <w:rPr>
          <w:rFonts w:ascii="Times New Roman" w:hAnsi="Times New Roman" w:cs="Times New Roman"/>
          <w:sz w:val="24"/>
          <w:szCs w:val="24"/>
        </w:rPr>
        <w:t>o czynnikach mogących mieć wpływ na sposób realizacji zamówienia oraz jego wycenę</w:t>
      </w:r>
      <w:r w:rsidR="001A2301" w:rsidRPr="00AF25AB">
        <w:rPr>
          <w:rFonts w:ascii="Times New Roman" w:hAnsi="Times New Roman" w:cs="Times New Roman"/>
          <w:sz w:val="24"/>
          <w:szCs w:val="24"/>
        </w:rPr>
        <w:t>:</w:t>
      </w:r>
    </w:p>
    <w:p w14:paraId="758FC6BF" w14:textId="00E66817" w:rsidR="001A2301" w:rsidRPr="00AF25AB" w:rsidRDefault="001A2301" w:rsidP="007E1773">
      <w:pPr>
        <w:pStyle w:val="Akapitzlist"/>
        <w:numPr>
          <w:ilvl w:val="0"/>
          <w:numId w:val="48"/>
        </w:numPr>
        <w:spacing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7C882CD" w14:textId="2233F866" w:rsidR="001A2301" w:rsidRPr="00AF25AB" w:rsidRDefault="001A2301" w:rsidP="007E1773">
      <w:pPr>
        <w:pStyle w:val="Akapitzlist"/>
        <w:numPr>
          <w:ilvl w:val="0"/>
          <w:numId w:val="48"/>
        </w:numPr>
        <w:spacing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3919149" w14:textId="1DBDBC40" w:rsidR="001C7B26" w:rsidRDefault="001C7B26" w:rsidP="001A2301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Cs w:val="22"/>
        </w:rPr>
        <w:t>…………………………………………..</w:t>
      </w:r>
    </w:p>
    <w:p w14:paraId="12EB9528" w14:textId="4ADB3596" w:rsidR="001C7B26" w:rsidRPr="001C7B26" w:rsidRDefault="001C7B26" w:rsidP="001A2301">
      <w:pPr>
        <w:spacing w:line="276" w:lineRule="auto"/>
        <w:jc w:val="right"/>
        <w:rPr>
          <w:rFonts w:ascii="Times New Roman" w:hAnsi="Times New Roman" w:cs="Times New Roman"/>
          <w:i/>
          <w:szCs w:val="22"/>
        </w:rPr>
      </w:pPr>
      <w:r w:rsidRPr="001C7B26">
        <w:rPr>
          <w:rFonts w:ascii="Times New Roman" w:hAnsi="Times New Roman" w:cs="Times New Roman"/>
          <w:i/>
          <w:szCs w:val="22"/>
        </w:rPr>
        <w:t>Podpis Wykonawcy</w:t>
      </w:r>
    </w:p>
    <w:sectPr w:rsidR="001C7B26" w:rsidRPr="001C7B26" w:rsidSect="003A75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D53B2" w14:textId="77777777" w:rsidR="00FC71A4" w:rsidRDefault="00FC71A4" w:rsidP="00BC7480">
      <w:r>
        <w:separator/>
      </w:r>
    </w:p>
  </w:endnote>
  <w:endnote w:type="continuationSeparator" w:id="0">
    <w:p w14:paraId="7E461B86" w14:textId="77777777" w:rsidR="00FC71A4" w:rsidRDefault="00FC71A4" w:rsidP="00BC7480">
      <w:r>
        <w:continuationSeparator/>
      </w:r>
    </w:p>
  </w:endnote>
  <w:endnote w:type="continuationNotice" w:id="1">
    <w:p w14:paraId="692E1D67" w14:textId="77777777" w:rsidR="00FC71A4" w:rsidRDefault="00FC71A4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01470EB7" w:rsidR="004F1E42" w:rsidRPr="00E313FA" w:rsidRDefault="001A2301" w:rsidP="001A2301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/>
        <w:sz w:val="16"/>
        <w:szCs w:val="16"/>
      </w:rPr>
      <w:t>Formularz rozeznania</w:t>
    </w:r>
    <w:r w:rsidRPr="00490D8B">
      <w:rPr>
        <w:rFonts w:eastAsia="Candara"/>
        <w:sz w:val="16"/>
        <w:szCs w:val="16"/>
      </w:rPr>
      <w:t xml:space="preserve"> – str. </w:t>
    </w:r>
    <w:r w:rsidRPr="00490D8B">
      <w:rPr>
        <w:rFonts w:eastAsia="Candara"/>
        <w:sz w:val="16"/>
        <w:szCs w:val="16"/>
      </w:rPr>
      <w:fldChar w:fldCharType="begin"/>
    </w:r>
    <w:r w:rsidRPr="00490D8B">
      <w:rPr>
        <w:rFonts w:eastAsia="Candara"/>
        <w:sz w:val="16"/>
        <w:szCs w:val="16"/>
      </w:rPr>
      <w:instrText>PAGE   \* MERGEFORMAT</w:instrText>
    </w:r>
    <w:r w:rsidRPr="00490D8B">
      <w:rPr>
        <w:rFonts w:eastAsia="Candara"/>
        <w:sz w:val="16"/>
        <w:szCs w:val="16"/>
      </w:rPr>
      <w:fldChar w:fldCharType="separate"/>
    </w:r>
    <w:r w:rsidR="00625889">
      <w:rPr>
        <w:rFonts w:eastAsia="Candara"/>
        <w:noProof/>
        <w:sz w:val="16"/>
        <w:szCs w:val="16"/>
      </w:rPr>
      <w:t>1</w:t>
    </w:r>
    <w:r w:rsidRPr="00490D8B">
      <w:rPr>
        <w:rFonts w:eastAsia="Candar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C1067" w14:textId="77777777" w:rsidR="00FC71A4" w:rsidRDefault="00FC71A4" w:rsidP="00BC7480">
      <w:r>
        <w:separator/>
      </w:r>
    </w:p>
  </w:footnote>
  <w:footnote w:type="continuationSeparator" w:id="0">
    <w:p w14:paraId="19B90A10" w14:textId="77777777" w:rsidR="00FC71A4" w:rsidRDefault="00FC71A4" w:rsidP="00BC7480">
      <w:r>
        <w:continuationSeparator/>
      </w:r>
    </w:p>
  </w:footnote>
  <w:footnote w:type="continuationNotice" w:id="1">
    <w:p w14:paraId="74985929" w14:textId="77777777" w:rsidR="00FC71A4" w:rsidRDefault="00FC71A4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AF4133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27F8B"/>
    <w:multiLevelType w:val="hybridMultilevel"/>
    <w:tmpl w:val="43626A32"/>
    <w:lvl w:ilvl="0" w:tplc="0912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2F6"/>
    <w:multiLevelType w:val="hybridMultilevel"/>
    <w:tmpl w:val="34C6D6F0"/>
    <w:lvl w:ilvl="0" w:tplc="A13C1E16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53D8A"/>
    <w:multiLevelType w:val="hybridMultilevel"/>
    <w:tmpl w:val="69A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35D5"/>
    <w:multiLevelType w:val="hybridMultilevel"/>
    <w:tmpl w:val="8262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A0A62FC"/>
    <w:multiLevelType w:val="multilevel"/>
    <w:tmpl w:val="9A4A77A6"/>
    <w:lvl w:ilvl="0">
      <w:start w:val="1"/>
      <w:numFmt w:val="upperRoman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454" w:hanging="454"/>
      </w:pPr>
    </w:lvl>
    <w:lvl w:ilvl="2">
      <w:start w:val="1"/>
      <w:numFmt w:val="decimal"/>
      <w:lvlText w:val="%2.%3."/>
      <w:lvlJc w:val="left"/>
      <w:pPr>
        <w:ind w:left="74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</w:lvl>
    <w:lvl w:ilvl="6">
      <w:start w:val="1"/>
      <w:numFmt w:val="lowerLetter"/>
      <w:lvlText w:val="%7)"/>
      <w:lvlJc w:val="left"/>
      <w:pPr>
        <w:ind w:left="1985" w:hanging="454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B493B"/>
    <w:multiLevelType w:val="hybridMultilevel"/>
    <w:tmpl w:val="43626A32"/>
    <w:lvl w:ilvl="0" w:tplc="0912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F3E5643"/>
    <w:multiLevelType w:val="hybridMultilevel"/>
    <w:tmpl w:val="34C6D6F0"/>
    <w:lvl w:ilvl="0" w:tplc="A13C1E16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51573"/>
    <w:multiLevelType w:val="hybridMultilevel"/>
    <w:tmpl w:val="2B408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17631"/>
    <w:multiLevelType w:val="hybridMultilevel"/>
    <w:tmpl w:val="43626A32"/>
    <w:lvl w:ilvl="0" w:tplc="0912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47428"/>
    <w:multiLevelType w:val="hybridMultilevel"/>
    <w:tmpl w:val="34C6D6F0"/>
    <w:lvl w:ilvl="0" w:tplc="A13C1E16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52225"/>
    <w:multiLevelType w:val="hybridMultilevel"/>
    <w:tmpl w:val="69A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10E017D"/>
    <w:multiLevelType w:val="hybridMultilevel"/>
    <w:tmpl w:val="B30EAAD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71E244A4"/>
    <w:multiLevelType w:val="hybridMultilevel"/>
    <w:tmpl w:val="F6108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7D0039B5"/>
    <w:multiLevelType w:val="hybridMultilevel"/>
    <w:tmpl w:val="12D6FD16"/>
    <w:lvl w:ilvl="0" w:tplc="A13C1E16">
      <w:start w:val="1"/>
      <w:numFmt w:val="decimal"/>
      <w:lvlText w:val="%1."/>
      <w:lvlJc w:val="left"/>
      <w:pPr>
        <w:ind w:left="1440" w:hanging="360"/>
      </w:pPr>
      <w:rPr>
        <w:rFonts w:hint="default"/>
        <w:u w:val="none"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9D3169"/>
    <w:multiLevelType w:val="hybridMultilevel"/>
    <w:tmpl w:val="DC728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4"/>
  </w:num>
  <w:num w:numId="4">
    <w:abstractNumId w:val="19"/>
  </w:num>
  <w:num w:numId="5">
    <w:abstractNumId w:val="20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6"/>
  </w:num>
  <w:num w:numId="17">
    <w:abstractNumId w:val="0"/>
  </w:num>
  <w:num w:numId="18">
    <w:abstractNumId w:val="21"/>
  </w:num>
  <w:num w:numId="19">
    <w:abstractNumId w:val="7"/>
  </w:num>
  <w:num w:numId="20">
    <w:abstractNumId w:val="2"/>
  </w:num>
  <w:num w:numId="21">
    <w:abstractNumId w:val="8"/>
  </w:num>
  <w:num w:numId="22">
    <w:abstractNumId w:val="29"/>
  </w:num>
  <w:num w:numId="23">
    <w:abstractNumId w:val="33"/>
  </w:num>
  <w:num w:numId="24">
    <w:abstractNumId w:val="10"/>
  </w:num>
  <w:num w:numId="25">
    <w:abstractNumId w:val="22"/>
  </w:num>
  <w:num w:numId="26">
    <w:abstractNumId w:val="1"/>
  </w:num>
  <w:num w:numId="27">
    <w:abstractNumId w:val="16"/>
  </w:num>
  <w:num w:numId="28">
    <w:abstractNumId w:val="9"/>
  </w:num>
  <w:num w:numId="29">
    <w:abstractNumId w:val="19"/>
    <w:lvlOverride w:ilvl="0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6"/>
  </w:num>
  <w:num w:numId="33">
    <w:abstractNumId w:val="25"/>
  </w:num>
  <w:num w:numId="34">
    <w:abstractNumId w:val="5"/>
  </w:num>
  <w:num w:numId="35">
    <w:abstractNumId w:val="3"/>
  </w:num>
  <w:num w:numId="36">
    <w:abstractNumId w:val="13"/>
  </w:num>
  <w:num w:numId="37">
    <w:abstractNumId w:val="23"/>
  </w:num>
  <w:num w:numId="38">
    <w:abstractNumId w:val="17"/>
  </w:num>
  <w:num w:numId="39">
    <w:abstractNumId w:val="32"/>
  </w:num>
  <w:num w:numId="40">
    <w:abstractNumId w:val="30"/>
  </w:num>
  <w:num w:numId="41">
    <w:abstractNumId w:val="24"/>
  </w:num>
  <w:num w:numId="42">
    <w:abstractNumId w:val="30"/>
  </w:num>
  <w:num w:numId="43">
    <w:abstractNumId w:val="30"/>
  </w:num>
  <w:num w:numId="44">
    <w:abstractNumId w:val="30"/>
  </w:num>
  <w:num w:numId="45">
    <w:abstractNumId w:val="4"/>
  </w:num>
  <w:num w:numId="46">
    <w:abstractNumId w:val="30"/>
  </w:num>
  <w:num w:numId="47">
    <w:abstractNumId w:val="27"/>
  </w:num>
  <w:num w:numId="48">
    <w:abstractNumId w:val="18"/>
  </w:num>
  <w:num w:numId="4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A6D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2CF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3627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97D37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55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8CF"/>
    <w:rsid w:val="000D5CF2"/>
    <w:rsid w:val="000D6063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0F6E1E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8B8"/>
    <w:rsid w:val="00143E80"/>
    <w:rsid w:val="001440EB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87DED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301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6311"/>
    <w:rsid w:val="001C7540"/>
    <w:rsid w:val="001C7A55"/>
    <w:rsid w:val="001C7B26"/>
    <w:rsid w:val="001C7E40"/>
    <w:rsid w:val="001D035C"/>
    <w:rsid w:val="001D108B"/>
    <w:rsid w:val="001D1D0F"/>
    <w:rsid w:val="001D4025"/>
    <w:rsid w:val="001D4829"/>
    <w:rsid w:val="001D4D52"/>
    <w:rsid w:val="001D61E8"/>
    <w:rsid w:val="001D707F"/>
    <w:rsid w:val="001D7471"/>
    <w:rsid w:val="001D786F"/>
    <w:rsid w:val="001D7B3E"/>
    <w:rsid w:val="001D7E74"/>
    <w:rsid w:val="001E09BE"/>
    <w:rsid w:val="001E241D"/>
    <w:rsid w:val="001E2844"/>
    <w:rsid w:val="001E2C34"/>
    <w:rsid w:val="001E2D80"/>
    <w:rsid w:val="001E425C"/>
    <w:rsid w:val="001E4860"/>
    <w:rsid w:val="001E493F"/>
    <w:rsid w:val="001E4B41"/>
    <w:rsid w:val="001E5B68"/>
    <w:rsid w:val="001E6001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0ACC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287A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38B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4F6D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5B1D"/>
    <w:rsid w:val="002B73DE"/>
    <w:rsid w:val="002C0387"/>
    <w:rsid w:val="002C1153"/>
    <w:rsid w:val="002C19CF"/>
    <w:rsid w:val="002C2028"/>
    <w:rsid w:val="002C2C41"/>
    <w:rsid w:val="002C3EF2"/>
    <w:rsid w:val="002C46C3"/>
    <w:rsid w:val="002C503F"/>
    <w:rsid w:val="002C549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45E6"/>
    <w:rsid w:val="0031602E"/>
    <w:rsid w:val="00317B3E"/>
    <w:rsid w:val="003211FC"/>
    <w:rsid w:val="003212C5"/>
    <w:rsid w:val="0032186E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770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38F9"/>
    <w:rsid w:val="00365426"/>
    <w:rsid w:val="00371230"/>
    <w:rsid w:val="00372C8C"/>
    <w:rsid w:val="00373779"/>
    <w:rsid w:val="00374F76"/>
    <w:rsid w:val="003751DA"/>
    <w:rsid w:val="00375843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562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53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5786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AF3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9B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0B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116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2250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57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5889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5603"/>
    <w:rsid w:val="0068621F"/>
    <w:rsid w:val="00686261"/>
    <w:rsid w:val="006862F9"/>
    <w:rsid w:val="00686FBD"/>
    <w:rsid w:val="00687368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1BA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1FC4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103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3FB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87EAA"/>
    <w:rsid w:val="00793393"/>
    <w:rsid w:val="0079444A"/>
    <w:rsid w:val="007950A8"/>
    <w:rsid w:val="00795353"/>
    <w:rsid w:val="007962D1"/>
    <w:rsid w:val="00796E08"/>
    <w:rsid w:val="007A10E1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BAC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73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1E85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0ED3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2E87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4AB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1AE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4A5B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39A"/>
    <w:rsid w:val="0091146C"/>
    <w:rsid w:val="00911DAC"/>
    <w:rsid w:val="00912604"/>
    <w:rsid w:val="00912B1E"/>
    <w:rsid w:val="00914E62"/>
    <w:rsid w:val="00915FC7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27E51"/>
    <w:rsid w:val="00930DEB"/>
    <w:rsid w:val="00930FC1"/>
    <w:rsid w:val="0093112F"/>
    <w:rsid w:val="00931F2E"/>
    <w:rsid w:val="009322AF"/>
    <w:rsid w:val="0093272D"/>
    <w:rsid w:val="009332B7"/>
    <w:rsid w:val="0093532A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1016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A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744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2CEE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832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8A7"/>
    <w:rsid w:val="00A43BDB"/>
    <w:rsid w:val="00A44364"/>
    <w:rsid w:val="00A44904"/>
    <w:rsid w:val="00A46193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46C2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51A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4C0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25AB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DA1"/>
    <w:rsid w:val="00B36F56"/>
    <w:rsid w:val="00B3737A"/>
    <w:rsid w:val="00B37876"/>
    <w:rsid w:val="00B3789E"/>
    <w:rsid w:val="00B37EA8"/>
    <w:rsid w:val="00B4065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69D8"/>
    <w:rsid w:val="00B5766A"/>
    <w:rsid w:val="00B57798"/>
    <w:rsid w:val="00B60763"/>
    <w:rsid w:val="00B60CE2"/>
    <w:rsid w:val="00B61C28"/>
    <w:rsid w:val="00B62E80"/>
    <w:rsid w:val="00B63448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2C23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3B8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A30"/>
    <w:rsid w:val="00BB6FF1"/>
    <w:rsid w:val="00BB7BDD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047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0F86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6B48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C03"/>
    <w:rsid w:val="00C25FB9"/>
    <w:rsid w:val="00C26410"/>
    <w:rsid w:val="00C27D28"/>
    <w:rsid w:val="00C30060"/>
    <w:rsid w:val="00C30266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38F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942"/>
    <w:rsid w:val="00C55B8E"/>
    <w:rsid w:val="00C6014B"/>
    <w:rsid w:val="00C60468"/>
    <w:rsid w:val="00C60EB1"/>
    <w:rsid w:val="00C61395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4E7"/>
    <w:rsid w:val="00C81766"/>
    <w:rsid w:val="00C8180E"/>
    <w:rsid w:val="00C82193"/>
    <w:rsid w:val="00C83880"/>
    <w:rsid w:val="00C847A8"/>
    <w:rsid w:val="00C84E71"/>
    <w:rsid w:val="00C856B2"/>
    <w:rsid w:val="00C86557"/>
    <w:rsid w:val="00C8708D"/>
    <w:rsid w:val="00C87630"/>
    <w:rsid w:val="00C909B4"/>
    <w:rsid w:val="00C91127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3C3"/>
    <w:rsid w:val="00CD4880"/>
    <w:rsid w:val="00CD54E0"/>
    <w:rsid w:val="00CD5721"/>
    <w:rsid w:val="00CD5B25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87C"/>
    <w:rsid w:val="00D03FB1"/>
    <w:rsid w:val="00D0435D"/>
    <w:rsid w:val="00D04375"/>
    <w:rsid w:val="00D06A9C"/>
    <w:rsid w:val="00D074F8"/>
    <w:rsid w:val="00D10303"/>
    <w:rsid w:val="00D10FC0"/>
    <w:rsid w:val="00D11E92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37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155A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4AEB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3679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2804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74F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2EF0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577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ACB"/>
    <w:rsid w:val="00EB5C9D"/>
    <w:rsid w:val="00EC0C44"/>
    <w:rsid w:val="00EC277C"/>
    <w:rsid w:val="00EC352F"/>
    <w:rsid w:val="00EC3B5F"/>
    <w:rsid w:val="00EC3C3F"/>
    <w:rsid w:val="00EC4288"/>
    <w:rsid w:val="00EC5D6B"/>
    <w:rsid w:val="00EC655E"/>
    <w:rsid w:val="00EC68E8"/>
    <w:rsid w:val="00EC6999"/>
    <w:rsid w:val="00EC7FFA"/>
    <w:rsid w:val="00ED1261"/>
    <w:rsid w:val="00ED19BF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0F63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11F8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EF787B"/>
    <w:rsid w:val="00F00024"/>
    <w:rsid w:val="00F0446A"/>
    <w:rsid w:val="00F0496E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085"/>
    <w:rsid w:val="00F2578E"/>
    <w:rsid w:val="00F25C9C"/>
    <w:rsid w:val="00F2600F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4C3C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8B"/>
    <w:rsid w:val="00F914B5"/>
    <w:rsid w:val="00F91CEA"/>
    <w:rsid w:val="00F9220B"/>
    <w:rsid w:val="00F926D6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1A4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4490"/>
    <w:rsid w:val="00FE49B0"/>
    <w:rsid w:val="00FE54EC"/>
    <w:rsid w:val="00FE5E4F"/>
    <w:rsid w:val="00FE7100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07F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913C-ACD4-4435-8A56-B519CCAE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3005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Maciej Maksimiuk</cp:lastModifiedBy>
  <cp:revision>8</cp:revision>
  <cp:lastPrinted>2022-07-11T18:05:00Z</cp:lastPrinted>
  <dcterms:created xsi:type="dcterms:W3CDTF">2022-07-11T18:29:00Z</dcterms:created>
  <dcterms:modified xsi:type="dcterms:W3CDTF">2022-07-21T08:14:00Z</dcterms:modified>
</cp:coreProperties>
</file>